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720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7803"/>
      </w:tblGrid>
      <w:tr w:rsidR="00B73610" w:rsidRPr="00404A25" w:rsidTr="00B026F8">
        <w:trPr>
          <w:trHeight w:val="1842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 Black" w:eastAsia="SimSun" w:hAnsi="Arial Black"/>
                <w:i/>
                <w:sz w:val="24"/>
                <w:szCs w:val="28"/>
                <w:lang w:eastAsia="ar-SA"/>
              </w:rPr>
            </w:pPr>
            <w:r w:rsidRPr="00404A25">
              <w:rPr>
                <w:rFonts w:ascii="SimSun" w:eastAsia="SimSun"/>
                <w:noProof/>
                <w:sz w:val="24"/>
                <w:szCs w:val="24"/>
                <w:lang w:eastAsia="pt-BR"/>
              </w:rPr>
              <w:drawing>
                <wp:anchor distT="0" distB="0" distL="114935" distR="114935" simplePos="0" relativeHeight="251659264" behindDoc="1" locked="0" layoutInCell="1" allowOverlap="1" wp14:anchorId="35543740" wp14:editId="7AD8677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3189</wp:posOffset>
                  </wp:positionV>
                  <wp:extent cx="1484285" cy="1419225"/>
                  <wp:effectExtent l="0" t="0" r="190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34" cy="1419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3610" w:rsidRPr="00404A25" w:rsidRDefault="00B73610" w:rsidP="004C51CF">
            <w:pPr>
              <w:rPr>
                <w:rFonts w:eastAsiaTheme="minorEastAsia"/>
                <w:lang w:eastAsia="ar-SA"/>
              </w:rPr>
            </w:pPr>
          </w:p>
          <w:p w:rsidR="00B73610" w:rsidRPr="00404A25" w:rsidRDefault="00B73610" w:rsidP="004C51CF">
            <w:pPr>
              <w:jc w:val="center"/>
              <w:rPr>
                <w:rFonts w:eastAsiaTheme="minorEastAsia"/>
                <w:lang w:eastAsia="ar-SA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 Black" w:eastAsia="SimSun" w:hAnsi="Arial Black"/>
                <w:i/>
                <w:sz w:val="24"/>
                <w:szCs w:val="28"/>
                <w:lang w:eastAsia="ar-SA"/>
              </w:rPr>
            </w:pPr>
            <w:r w:rsidRPr="00404A25">
              <w:rPr>
                <w:rFonts w:ascii="Arial Black" w:eastAsia="SimSun" w:hAnsi="Arial Black"/>
                <w:i/>
                <w:sz w:val="24"/>
                <w:szCs w:val="28"/>
                <w:lang w:eastAsia="ar-SA"/>
              </w:rPr>
              <w:t>Secretaria Municipal de Saúde</w:t>
            </w:r>
          </w:p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04A25">
              <w:rPr>
                <w:rFonts w:ascii="Arial" w:eastAsia="SimSun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Paranacity-PR</w:t>
            </w:r>
          </w:p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04A25">
              <w:rPr>
                <w:rFonts w:ascii="Arial" w:eastAsia="SimSun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CNPJ: 76.970.334/0001-50</w:t>
            </w:r>
          </w:p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sz w:val="20"/>
                <w:szCs w:val="24"/>
                <w:lang w:eastAsia="ar-SA"/>
              </w:rPr>
            </w:pPr>
            <w:r w:rsidRPr="00404A25">
              <w:rPr>
                <w:rFonts w:ascii="Arial" w:eastAsia="SimSun" w:hAnsi="Arial" w:cs="Arial"/>
                <w:sz w:val="20"/>
                <w:szCs w:val="24"/>
                <w:lang w:eastAsia="ar-SA"/>
              </w:rPr>
              <w:t xml:space="preserve">Av. 04 de Dezembro nº 1640- Esquina com Rua Santo Antônio </w:t>
            </w:r>
          </w:p>
          <w:p w:rsidR="00B73610" w:rsidRPr="00404A25" w:rsidRDefault="00B73610" w:rsidP="004C51CF">
            <w:pPr>
              <w:tabs>
                <w:tab w:val="left" w:pos="2177"/>
                <w:tab w:val="center" w:pos="3826"/>
                <w:tab w:val="center" w:pos="4419"/>
                <w:tab w:val="right" w:pos="8838"/>
              </w:tabs>
              <w:suppressAutoHyphens/>
              <w:spacing w:after="0"/>
              <w:rPr>
                <w:rFonts w:ascii="Arial" w:eastAsia="SimSun" w:hAnsi="Arial" w:cs="Arial"/>
                <w:sz w:val="20"/>
                <w:szCs w:val="24"/>
                <w:lang w:val="en-US" w:eastAsia="ar-SA"/>
              </w:rPr>
            </w:pPr>
            <w:r w:rsidRPr="00074C29">
              <w:rPr>
                <w:rFonts w:ascii="Arial" w:eastAsia="SimSun" w:hAnsi="Arial" w:cs="Arial"/>
                <w:sz w:val="20"/>
                <w:szCs w:val="24"/>
                <w:lang w:eastAsia="ar-SA"/>
              </w:rPr>
              <w:tab/>
            </w:r>
            <w:r w:rsidRPr="00074C29">
              <w:rPr>
                <w:rFonts w:ascii="Arial" w:eastAsia="SimSun" w:hAnsi="Arial" w:cs="Arial"/>
                <w:sz w:val="20"/>
                <w:szCs w:val="24"/>
                <w:lang w:eastAsia="ar-SA"/>
              </w:rPr>
              <w:tab/>
            </w:r>
            <w:r w:rsidRPr="00404A25">
              <w:rPr>
                <w:rFonts w:ascii="Arial" w:eastAsia="SimSun" w:hAnsi="Arial" w:cs="Arial"/>
                <w:sz w:val="20"/>
                <w:szCs w:val="24"/>
                <w:lang w:val="en-US" w:eastAsia="ar-SA"/>
              </w:rPr>
              <w:t xml:space="preserve">CEP: 87660-000, Paranacity-Pr. </w:t>
            </w:r>
          </w:p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</w:pPr>
            <w:r w:rsidRPr="00404A25"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>Fone: (44)3</w:t>
            </w:r>
            <w:r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>080</w:t>
            </w:r>
            <w:r w:rsidRPr="00404A25"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>-</w:t>
            </w:r>
            <w:r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>1580</w:t>
            </w:r>
          </w:p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404A25"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 xml:space="preserve">Email: </w:t>
            </w:r>
            <w:r w:rsidRPr="00404A25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saude@paranacity.pr.gov.br</w:t>
            </w:r>
          </w:p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 Black" w:eastAsia="SimSun" w:hAnsi="Arial Black"/>
                <w:i/>
                <w:sz w:val="24"/>
                <w:szCs w:val="28"/>
                <w:lang w:val="en-US" w:eastAsia="ar-SA"/>
              </w:rPr>
            </w:pPr>
          </w:p>
        </w:tc>
      </w:tr>
    </w:tbl>
    <w:p w:rsidR="00C31400" w:rsidRDefault="00C31400"/>
    <w:p w:rsidR="00B73610" w:rsidRPr="00094FAD" w:rsidRDefault="00094FAD" w:rsidP="00094FAD">
      <w:pPr>
        <w:jc w:val="center"/>
        <w:rPr>
          <w:rFonts w:ascii="Arial Black" w:hAnsi="Arial Black"/>
        </w:rPr>
      </w:pPr>
      <w:r w:rsidRPr="00094FAD">
        <w:rPr>
          <w:rFonts w:ascii="Arial Black" w:hAnsi="Arial Black"/>
        </w:rPr>
        <w:t>MEDICAMENTOS EM ESTOQUE</w:t>
      </w:r>
    </w:p>
    <w:p w:rsidR="00094FAD" w:rsidRPr="00094FAD" w:rsidRDefault="00094FAD" w:rsidP="00094FAD">
      <w:pPr>
        <w:jc w:val="center"/>
        <w:rPr>
          <w:rFonts w:ascii="Arial Black" w:hAnsi="Arial Black"/>
        </w:rPr>
      </w:pPr>
      <w:r w:rsidRPr="00094FAD">
        <w:rPr>
          <w:rFonts w:ascii="Arial Black" w:hAnsi="Arial Black"/>
        </w:rPr>
        <w:t>UPA</w:t>
      </w:r>
      <w:r w:rsidR="001B2758">
        <w:rPr>
          <w:rFonts w:ascii="Arial Black" w:hAnsi="Arial Black"/>
        </w:rPr>
        <w:t xml:space="preserve"> </w:t>
      </w:r>
      <w:r w:rsidRPr="00094FAD">
        <w:rPr>
          <w:rFonts w:ascii="Arial Black" w:hAnsi="Arial Black"/>
        </w:rPr>
        <w:t>- DR. SANTIAGO SAGRADO BEGGA</w:t>
      </w:r>
    </w:p>
    <w:p w:rsidR="00B73610" w:rsidRDefault="00B73610"/>
    <w:tbl>
      <w:tblPr>
        <w:tblStyle w:val="Tabelacomgrade"/>
        <w:tblW w:w="1117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80"/>
        <w:gridCol w:w="851"/>
        <w:gridCol w:w="992"/>
        <w:gridCol w:w="4395"/>
        <w:gridCol w:w="1559"/>
        <w:gridCol w:w="1559"/>
        <w:gridCol w:w="1134"/>
      </w:tblGrid>
      <w:tr w:rsidR="00B73610" w:rsidTr="00151A47">
        <w:tc>
          <w:tcPr>
            <w:tcW w:w="680" w:type="dxa"/>
          </w:tcPr>
          <w:p w:rsidR="00B73610" w:rsidRPr="00F33CAE" w:rsidRDefault="00B73610" w:rsidP="004C51CF">
            <w:pPr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lang w:eastAsia="pt-BR"/>
              </w:rPr>
            </w:pPr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851" w:type="dxa"/>
          </w:tcPr>
          <w:p w:rsidR="00B73610" w:rsidRPr="00F33CAE" w:rsidRDefault="00B73610" w:rsidP="004C51CF">
            <w:pPr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Qtd</w:t>
            </w:r>
            <w:proofErr w:type="spellEnd"/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992" w:type="dxa"/>
          </w:tcPr>
          <w:p w:rsidR="00B73610" w:rsidRPr="00F33CAE" w:rsidRDefault="00B73610" w:rsidP="004C51CF">
            <w:pPr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lang w:eastAsia="pt-BR"/>
              </w:rPr>
            </w:pPr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4395" w:type="dxa"/>
          </w:tcPr>
          <w:p w:rsidR="00B73610" w:rsidRPr="00F33CAE" w:rsidRDefault="00B73610" w:rsidP="004C51CF">
            <w:pPr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lang w:eastAsia="pt-BR"/>
              </w:rPr>
            </w:pPr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559" w:type="dxa"/>
          </w:tcPr>
          <w:p w:rsidR="00B73610" w:rsidRPr="00F33CAE" w:rsidRDefault="00B73610" w:rsidP="00B73610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  Fabricante</w:t>
            </w:r>
          </w:p>
        </w:tc>
        <w:tc>
          <w:tcPr>
            <w:tcW w:w="1559" w:type="dxa"/>
          </w:tcPr>
          <w:p w:rsidR="00B73610" w:rsidRPr="00F33CAE" w:rsidRDefault="00B73610" w:rsidP="004C51CF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Lote</w:t>
            </w:r>
          </w:p>
        </w:tc>
        <w:tc>
          <w:tcPr>
            <w:tcW w:w="1134" w:type="dxa"/>
          </w:tcPr>
          <w:p w:rsidR="00B73610" w:rsidRPr="00B73610" w:rsidRDefault="00B73610">
            <w:pPr>
              <w:rPr>
                <w:b/>
              </w:rPr>
            </w:pPr>
            <w:r w:rsidRPr="00B73610">
              <w:rPr>
                <w:b/>
              </w:rPr>
              <w:t>Validade</w:t>
            </w:r>
          </w:p>
        </w:tc>
      </w:tr>
      <w:tr w:rsidR="00B73610" w:rsidTr="00151A47">
        <w:tc>
          <w:tcPr>
            <w:tcW w:w="680" w:type="dxa"/>
          </w:tcPr>
          <w:p w:rsidR="00B73610" w:rsidRDefault="008D727B" w:rsidP="0052062D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B73610" w:rsidRDefault="005E7692" w:rsidP="0052062D">
            <w:pPr>
              <w:jc w:val="center"/>
            </w:pPr>
            <w:r>
              <w:t>07</w:t>
            </w:r>
          </w:p>
        </w:tc>
        <w:tc>
          <w:tcPr>
            <w:tcW w:w="992" w:type="dxa"/>
            <w:vAlign w:val="center"/>
          </w:tcPr>
          <w:p w:rsidR="00B73610" w:rsidRPr="0087283A" w:rsidRDefault="00B73610" w:rsidP="0052062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NV</w:t>
            </w:r>
          </w:p>
        </w:tc>
        <w:tc>
          <w:tcPr>
            <w:tcW w:w="4395" w:type="dxa"/>
            <w:vAlign w:val="center"/>
          </w:tcPr>
          <w:p w:rsidR="00B73610" w:rsidRPr="0087283A" w:rsidRDefault="00B73610" w:rsidP="004C51C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CETILCISTEÍ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="001B2758">
              <w:rPr>
                <w:rFonts w:asciiTheme="majorHAnsi" w:eastAsia="Times New Roman" w:hAnsiTheme="majorHAnsi" w:cs="Arial"/>
                <w:color w:val="000000"/>
                <w:lang w:eastAsia="pt-BR"/>
              </w:rPr>
              <w:t>600 MG,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PÓ PARA SOLUÇÃO ORAL</w:t>
            </w:r>
          </w:p>
        </w:tc>
        <w:tc>
          <w:tcPr>
            <w:tcW w:w="1559" w:type="dxa"/>
          </w:tcPr>
          <w:p w:rsidR="00B73610" w:rsidRDefault="00B73610">
            <w:r>
              <w:t>GEOLAB</w:t>
            </w:r>
          </w:p>
        </w:tc>
        <w:tc>
          <w:tcPr>
            <w:tcW w:w="1559" w:type="dxa"/>
          </w:tcPr>
          <w:p w:rsidR="00B73610" w:rsidRDefault="00B73610">
            <w:r>
              <w:t>2401185</w:t>
            </w:r>
          </w:p>
        </w:tc>
        <w:tc>
          <w:tcPr>
            <w:tcW w:w="1134" w:type="dxa"/>
          </w:tcPr>
          <w:p w:rsidR="00B73610" w:rsidRDefault="00B73610">
            <w:r>
              <w:t>01/2026</w:t>
            </w:r>
          </w:p>
        </w:tc>
      </w:tr>
      <w:tr w:rsidR="00E0792C" w:rsidTr="00151A47">
        <w:tc>
          <w:tcPr>
            <w:tcW w:w="680" w:type="dxa"/>
          </w:tcPr>
          <w:p w:rsidR="00E0792C" w:rsidRDefault="008D727B" w:rsidP="0052062D">
            <w:pPr>
              <w:jc w:val="center"/>
            </w:pPr>
            <w:r>
              <w:t>02</w:t>
            </w:r>
          </w:p>
        </w:tc>
        <w:tc>
          <w:tcPr>
            <w:tcW w:w="851" w:type="dxa"/>
          </w:tcPr>
          <w:p w:rsidR="00E0792C" w:rsidRDefault="00D41239" w:rsidP="0052062D">
            <w:pPr>
              <w:jc w:val="center"/>
            </w:pPr>
            <w:r>
              <w:t>170</w:t>
            </w:r>
          </w:p>
        </w:tc>
        <w:tc>
          <w:tcPr>
            <w:tcW w:w="992" w:type="dxa"/>
            <w:vAlign w:val="center"/>
          </w:tcPr>
          <w:p w:rsidR="00E0792C" w:rsidRDefault="00E0792C" w:rsidP="0052062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E0792C" w:rsidRDefault="00E0792C" w:rsidP="004C51C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CIDO ACETILSALICÍLICO 100MG COMPRIMIDO</w:t>
            </w:r>
          </w:p>
        </w:tc>
        <w:tc>
          <w:tcPr>
            <w:tcW w:w="1559" w:type="dxa"/>
          </w:tcPr>
          <w:p w:rsidR="00E0792C" w:rsidRDefault="00E0792C">
            <w:r>
              <w:t>IMEC</w:t>
            </w:r>
          </w:p>
        </w:tc>
        <w:tc>
          <w:tcPr>
            <w:tcW w:w="1559" w:type="dxa"/>
          </w:tcPr>
          <w:p w:rsidR="00E0792C" w:rsidRDefault="00E0792C">
            <w:r>
              <w:t>0807367L13</w:t>
            </w:r>
          </w:p>
        </w:tc>
        <w:tc>
          <w:tcPr>
            <w:tcW w:w="1134" w:type="dxa"/>
          </w:tcPr>
          <w:p w:rsidR="00E0792C" w:rsidRDefault="00E0792C">
            <w:r>
              <w:t>09/2026</w:t>
            </w:r>
          </w:p>
        </w:tc>
      </w:tr>
      <w:tr w:rsidR="00E0792C" w:rsidTr="00151A47">
        <w:tc>
          <w:tcPr>
            <w:tcW w:w="680" w:type="dxa"/>
          </w:tcPr>
          <w:p w:rsidR="00E0792C" w:rsidRDefault="008D727B" w:rsidP="0052062D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E0792C" w:rsidRDefault="005E7692" w:rsidP="0052062D">
            <w:pPr>
              <w:jc w:val="center"/>
            </w:pPr>
            <w:r>
              <w:t>47</w:t>
            </w:r>
          </w:p>
        </w:tc>
        <w:tc>
          <w:tcPr>
            <w:tcW w:w="992" w:type="dxa"/>
            <w:vAlign w:val="center"/>
          </w:tcPr>
          <w:p w:rsidR="00E0792C" w:rsidRPr="0087283A" w:rsidRDefault="00E0792C" w:rsidP="008138C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0792C" w:rsidRPr="0087283A" w:rsidRDefault="00E0792C" w:rsidP="008138C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ÁCID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O ASCÓRBICO 100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   </w:t>
            </w:r>
          </w:p>
        </w:tc>
        <w:tc>
          <w:tcPr>
            <w:tcW w:w="1559" w:type="dxa"/>
          </w:tcPr>
          <w:p w:rsidR="00E0792C" w:rsidRDefault="00E0792C" w:rsidP="008138C1">
            <w:r>
              <w:t>HYPOFARMA</w:t>
            </w:r>
          </w:p>
        </w:tc>
        <w:tc>
          <w:tcPr>
            <w:tcW w:w="1559" w:type="dxa"/>
          </w:tcPr>
          <w:p w:rsidR="00E0792C" w:rsidRDefault="00E0792C">
            <w:r>
              <w:t>25010010</w:t>
            </w:r>
          </w:p>
        </w:tc>
        <w:tc>
          <w:tcPr>
            <w:tcW w:w="1134" w:type="dxa"/>
          </w:tcPr>
          <w:p w:rsidR="00E0792C" w:rsidRDefault="00E0792C">
            <w:r>
              <w:t>01/2027</w:t>
            </w:r>
          </w:p>
        </w:tc>
      </w:tr>
      <w:tr w:rsidR="00E0792C" w:rsidTr="00151A47">
        <w:tc>
          <w:tcPr>
            <w:tcW w:w="680" w:type="dxa"/>
          </w:tcPr>
          <w:p w:rsidR="00E0792C" w:rsidRDefault="008D727B" w:rsidP="0052062D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E0792C" w:rsidRDefault="005E7692" w:rsidP="0052062D">
            <w:pPr>
              <w:jc w:val="center"/>
            </w:pPr>
            <w:r>
              <w:t>55</w:t>
            </w:r>
          </w:p>
        </w:tc>
        <w:tc>
          <w:tcPr>
            <w:tcW w:w="992" w:type="dxa"/>
            <w:vAlign w:val="center"/>
          </w:tcPr>
          <w:p w:rsidR="00E0792C" w:rsidRPr="0087283A" w:rsidRDefault="00E0792C" w:rsidP="0052062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0792C" w:rsidRPr="0087283A" w:rsidRDefault="00E0792C" w:rsidP="004C51C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ÁCIDO TRANEXÂMIC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0 MG/ML,</w:t>
            </w:r>
            <w:r w:rsidR="008D727B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</w:t>
            </w:r>
          </w:p>
        </w:tc>
        <w:tc>
          <w:tcPr>
            <w:tcW w:w="1559" w:type="dxa"/>
          </w:tcPr>
          <w:p w:rsidR="00E0792C" w:rsidRDefault="00E0792C">
            <w:r>
              <w:t>HIPOLABOR</w:t>
            </w:r>
          </w:p>
        </w:tc>
        <w:tc>
          <w:tcPr>
            <w:tcW w:w="1559" w:type="dxa"/>
          </w:tcPr>
          <w:p w:rsidR="00E0792C" w:rsidRDefault="00E0792C" w:rsidP="00497F39">
            <w:r>
              <w:t>BD-0</w:t>
            </w:r>
            <w:r w:rsidR="00497F39">
              <w:t>30</w:t>
            </w:r>
            <w:r>
              <w:t>/24</w:t>
            </w:r>
          </w:p>
        </w:tc>
        <w:tc>
          <w:tcPr>
            <w:tcW w:w="1134" w:type="dxa"/>
          </w:tcPr>
          <w:p w:rsidR="00E0792C" w:rsidRDefault="00E0792C">
            <w:r>
              <w:t>06/2026</w:t>
            </w:r>
          </w:p>
        </w:tc>
      </w:tr>
      <w:tr w:rsidR="00586BD5" w:rsidTr="00151A47">
        <w:tc>
          <w:tcPr>
            <w:tcW w:w="680" w:type="dxa"/>
          </w:tcPr>
          <w:p w:rsidR="00586BD5" w:rsidRDefault="008D727B" w:rsidP="00586BD5">
            <w:pPr>
              <w:jc w:val="center"/>
            </w:pPr>
            <w:r>
              <w:t>05</w:t>
            </w:r>
          </w:p>
        </w:tc>
        <w:tc>
          <w:tcPr>
            <w:tcW w:w="851" w:type="dxa"/>
          </w:tcPr>
          <w:p w:rsidR="00586BD5" w:rsidRDefault="00586BD5" w:rsidP="00586BD5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586BD5" w:rsidRPr="0087283A" w:rsidRDefault="00586BD5" w:rsidP="00586BD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86BD5" w:rsidRPr="0087283A" w:rsidRDefault="00586BD5" w:rsidP="00586BD5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ÁCIDO TRANEXÂMIC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0 MG/ML,</w:t>
            </w:r>
            <w:r w:rsidR="008D727B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</w:t>
            </w:r>
          </w:p>
        </w:tc>
        <w:tc>
          <w:tcPr>
            <w:tcW w:w="1559" w:type="dxa"/>
          </w:tcPr>
          <w:p w:rsidR="00586BD5" w:rsidRDefault="00586BD5" w:rsidP="00586BD5">
            <w:r>
              <w:t>HIPOLABOR</w:t>
            </w:r>
          </w:p>
        </w:tc>
        <w:tc>
          <w:tcPr>
            <w:tcW w:w="1559" w:type="dxa"/>
          </w:tcPr>
          <w:p w:rsidR="00586BD5" w:rsidRDefault="00586BD5" w:rsidP="00586BD5">
            <w:r>
              <w:t>BD-062/24</w:t>
            </w:r>
          </w:p>
        </w:tc>
        <w:tc>
          <w:tcPr>
            <w:tcW w:w="1134" w:type="dxa"/>
          </w:tcPr>
          <w:p w:rsidR="00586BD5" w:rsidRDefault="00586BD5" w:rsidP="00586BD5">
            <w:r>
              <w:t>08/2026</w:t>
            </w:r>
          </w:p>
        </w:tc>
      </w:tr>
      <w:tr w:rsidR="00586BD5" w:rsidTr="00151A47">
        <w:tc>
          <w:tcPr>
            <w:tcW w:w="680" w:type="dxa"/>
          </w:tcPr>
          <w:p w:rsidR="00586BD5" w:rsidRDefault="008D727B" w:rsidP="00586BD5">
            <w:pPr>
              <w:jc w:val="center"/>
            </w:pPr>
            <w:r>
              <w:t>06</w:t>
            </w:r>
          </w:p>
        </w:tc>
        <w:tc>
          <w:tcPr>
            <w:tcW w:w="851" w:type="dxa"/>
          </w:tcPr>
          <w:p w:rsidR="00586BD5" w:rsidRDefault="005E7692" w:rsidP="00586BD5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586BD5" w:rsidRPr="0087283A" w:rsidRDefault="00586BD5" w:rsidP="00586BD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86BD5" w:rsidRPr="0087283A" w:rsidRDefault="00586BD5" w:rsidP="00586BD5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ADENOSINA 3 MG/ML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</w:tc>
        <w:tc>
          <w:tcPr>
            <w:tcW w:w="1559" w:type="dxa"/>
          </w:tcPr>
          <w:p w:rsidR="00586BD5" w:rsidRDefault="00586BD5" w:rsidP="00586BD5">
            <w:pPr>
              <w:jc w:val="center"/>
            </w:pPr>
            <w:r>
              <w:t>HIPOLABOR</w:t>
            </w:r>
          </w:p>
        </w:tc>
        <w:tc>
          <w:tcPr>
            <w:tcW w:w="1559" w:type="dxa"/>
          </w:tcPr>
          <w:p w:rsidR="00586BD5" w:rsidRDefault="00586BD5" w:rsidP="00586BD5">
            <w:r>
              <w:t>BC-007/24</w:t>
            </w:r>
          </w:p>
        </w:tc>
        <w:tc>
          <w:tcPr>
            <w:tcW w:w="1134" w:type="dxa"/>
          </w:tcPr>
          <w:p w:rsidR="00586BD5" w:rsidRDefault="00586BD5" w:rsidP="00586BD5">
            <w:r>
              <w:t>02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07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46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ADENOSINA 3 MG/ML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</w:tc>
        <w:tc>
          <w:tcPr>
            <w:tcW w:w="1559" w:type="dxa"/>
          </w:tcPr>
          <w:p w:rsidR="005E7692" w:rsidRDefault="005E7692" w:rsidP="005E7692">
            <w:pPr>
              <w:jc w:val="center"/>
            </w:pPr>
            <w:r>
              <w:t>HIPOLABOR</w:t>
            </w:r>
          </w:p>
        </w:tc>
        <w:tc>
          <w:tcPr>
            <w:tcW w:w="1559" w:type="dxa"/>
          </w:tcPr>
          <w:p w:rsidR="005E7692" w:rsidRDefault="005E7692" w:rsidP="005E7692">
            <w:r>
              <w:t>BC-012/24</w:t>
            </w:r>
          </w:p>
        </w:tc>
        <w:tc>
          <w:tcPr>
            <w:tcW w:w="1134" w:type="dxa"/>
          </w:tcPr>
          <w:p w:rsidR="005E7692" w:rsidRDefault="005E7692" w:rsidP="005E7692">
            <w:r>
              <w:t>09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08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117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ICACINA SULF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250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</w:tc>
        <w:tc>
          <w:tcPr>
            <w:tcW w:w="1559" w:type="dxa"/>
          </w:tcPr>
          <w:p w:rsidR="005E7692" w:rsidRDefault="005E7692" w:rsidP="005E7692">
            <w:r>
              <w:t>FRESENIUS KABI</w:t>
            </w:r>
          </w:p>
        </w:tc>
        <w:tc>
          <w:tcPr>
            <w:tcW w:w="1559" w:type="dxa"/>
          </w:tcPr>
          <w:p w:rsidR="005E7692" w:rsidRDefault="005E7692" w:rsidP="005E7692">
            <w:r>
              <w:t>78SK4584</w:t>
            </w:r>
          </w:p>
        </w:tc>
        <w:tc>
          <w:tcPr>
            <w:tcW w:w="1134" w:type="dxa"/>
          </w:tcPr>
          <w:p w:rsidR="005E7692" w:rsidRDefault="005E7692" w:rsidP="005E7692">
            <w:r>
              <w:t>10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09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INOFIL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24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  </w:t>
            </w:r>
          </w:p>
        </w:tc>
        <w:tc>
          <w:tcPr>
            <w:tcW w:w="1559" w:type="dxa"/>
          </w:tcPr>
          <w:p w:rsidR="005E7692" w:rsidRDefault="005E7692" w:rsidP="005E7692">
            <w:r>
              <w:t>TEUTO</w:t>
            </w:r>
          </w:p>
        </w:tc>
        <w:tc>
          <w:tcPr>
            <w:tcW w:w="1559" w:type="dxa"/>
          </w:tcPr>
          <w:p w:rsidR="005E7692" w:rsidRDefault="005E7692" w:rsidP="005E7692">
            <w:r>
              <w:t>90103156</w:t>
            </w:r>
          </w:p>
        </w:tc>
        <w:tc>
          <w:tcPr>
            <w:tcW w:w="1134" w:type="dxa"/>
          </w:tcPr>
          <w:p w:rsidR="005E7692" w:rsidRDefault="005E7692" w:rsidP="005E7692">
            <w:r>
              <w:t>10/2025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INOFIL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24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5E7692" w:rsidRDefault="005E7692" w:rsidP="005E7692">
            <w:r>
              <w:t>HIPOLABOR</w:t>
            </w:r>
          </w:p>
        </w:tc>
        <w:tc>
          <w:tcPr>
            <w:tcW w:w="1559" w:type="dxa"/>
          </w:tcPr>
          <w:p w:rsidR="005E7692" w:rsidRDefault="005E7692" w:rsidP="005E7692">
            <w:r>
              <w:t>E002/24M</w:t>
            </w:r>
          </w:p>
        </w:tc>
        <w:tc>
          <w:tcPr>
            <w:tcW w:w="1134" w:type="dxa"/>
          </w:tcPr>
          <w:p w:rsidR="005E7692" w:rsidRDefault="005E7692" w:rsidP="005E7692">
            <w:r>
              <w:t>09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AMIODARONA 50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3ML</w:t>
            </w:r>
          </w:p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E7692" w:rsidRDefault="005E7692" w:rsidP="005E7692">
            <w:r>
              <w:t>HIPOLABOR</w:t>
            </w:r>
          </w:p>
        </w:tc>
        <w:tc>
          <w:tcPr>
            <w:tcW w:w="1559" w:type="dxa"/>
          </w:tcPr>
          <w:p w:rsidR="005E7692" w:rsidRDefault="005E7692" w:rsidP="005E7692">
            <w:r>
              <w:t>AD-035/24</w:t>
            </w:r>
          </w:p>
        </w:tc>
        <w:tc>
          <w:tcPr>
            <w:tcW w:w="1134" w:type="dxa"/>
          </w:tcPr>
          <w:p w:rsidR="005E7692" w:rsidRDefault="005E7692" w:rsidP="005E7692">
            <w:r>
              <w:t>11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IODARONA 200MG COMPRIMIDO</w:t>
            </w:r>
          </w:p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E7692" w:rsidRDefault="005E7692" w:rsidP="005E7692">
            <w:r>
              <w:t>RANBAXY</w:t>
            </w:r>
          </w:p>
        </w:tc>
        <w:tc>
          <w:tcPr>
            <w:tcW w:w="1559" w:type="dxa"/>
          </w:tcPr>
          <w:p w:rsidR="005E7692" w:rsidRDefault="005E7692" w:rsidP="005E7692">
            <w:r>
              <w:t>DFF-2497A</w:t>
            </w:r>
          </w:p>
        </w:tc>
        <w:tc>
          <w:tcPr>
            <w:tcW w:w="1134" w:type="dxa"/>
          </w:tcPr>
          <w:p w:rsidR="005E7692" w:rsidRDefault="005E7692" w:rsidP="005E7692">
            <w:r>
              <w:t>03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NLODIPINO 5MG COMPRIMIDO</w:t>
            </w:r>
          </w:p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E7692" w:rsidRDefault="005E7692" w:rsidP="005E7692">
            <w:r>
              <w:t>NEO QUIMICA</w:t>
            </w:r>
          </w:p>
        </w:tc>
        <w:tc>
          <w:tcPr>
            <w:tcW w:w="1559" w:type="dxa"/>
          </w:tcPr>
          <w:p w:rsidR="005E7692" w:rsidRDefault="005E7692" w:rsidP="005E7692">
            <w:r>
              <w:t>B24D2027</w:t>
            </w:r>
          </w:p>
        </w:tc>
        <w:tc>
          <w:tcPr>
            <w:tcW w:w="1134" w:type="dxa"/>
          </w:tcPr>
          <w:p w:rsidR="005E7692" w:rsidRDefault="005E7692" w:rsidP="005E7692">
            <w:r>
              <w:t>10/2025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NLODIPINO 5MG COMPRIMIDO</w:t>
            </w:r>
          </w:p>
        </w:tc>
        <w:tc>
          <w:tcPr>
            <w:tcW w:w="1559" w:type="dxa"/>
          </w:tcPr>
          <w:p w:rsidR="005E7692" w:rsidRDefault="005E7692" w:rsidP="005E7692">
            <w:r>
              <w:t>GEOLAB</w:t>
            </w:r>
          </w:p>
        </w:tc>
        <w:tc>
          <w:tcPr>
            <w:tcW w:w="1559" w:type="dxa"/>
          </w:tcPr>
          <w:p w:rsidR="005E7692" w:rsidRDefault="005E7692" w:rsidP="005E7692">
            <w:r>
              <w:t>B24F0083</w:t>
            </w:r>
          </w:p>
        </w:tc>
        <w:tc>
          <w:tcPr>
            <w:tcW w:w="1134" w:type="dxa"/>
          </w:tcPr>
          <w:p w:rsidR="005E7692" w:rsidRDefault="005E7692" w:rsidP="005E7692">
            <w:r>
              <w:t>12/2026</w:t>
            </w:r>
          </w:p>
          <w:p w:rsidR="005E7692" w:rsidRDefault="005E7692" w:rsidP="005E7692"/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TENOLOL 50MG COMPRIMIDO</w:t>
            </w:r>
          </w:p>
        </w:tc>
        <w:tc>
          <w:tcPr>
            <w:tcW w:w="1559" w:type="dxa"/>
          </w:tcPr>
          <w:p w:rsidR="005E7692" w:rsidRDefault="005E7692" w:rsidP="005E7692">
            <w:r>
              <w:t>PRATI DUNADUZZI</w:t>
            </w:r>
          </w:p>
        </w:tc>
        <w:tc>
          <w:tcPr>
            <w:tcW w:w="1559" w:type="dxa"/>
          </w:tcPr>
          <w:p w:rsidR="005E7692" w:rsidRDefault="005E7692" w:rsidP="005E7692">
            <w:r>
              <w:t>23L45R</w:t>
            </w:r>
          </w:p>
        </w:tc>
        <w:tc>
          <w:tcPr>
            <w:tcW w:w="1134" w:type="dxa"/>
          </w:tcPr>
          <w:p w:rsidR="005E7692" w:rsidRDefault="005E7692" w:rsidP="005E7692">
            <w:r>
              <w:t>12/2025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BENZILPENICILINA BENZATINA 600.000UI FRASCO/AMPOLA   </w:t>
            </w:r>
          </w:p>
        </w:tc>
        <w:tc>
          <w:tcPr>
            <w:tcW w:w="1559" w:type="dxa"/>
          </w:tcPr>
          <w:p w:rsidR="005E7692" w:rsidRDefault="005E7692" w:rsidP="005E7692">
            <w:r>
              <w:t>TEUTO</w:t>
            </w:r>
          </w:p>
        </w:tc>
        <w:tc>
          <w:tcPr>
            <w:tcW w:w="1559" w:type="dxa"/>
          </w:tcPr>
          <w:p w:rsidR="005E7692" w:rsidRDefault="005E7692" w:rsidP="005E7692">
            <w:r>
              <w:t>2501236</w:t>
            </w:r>
          </w:p>
        </w:tc>
        <w:tc>
          <w:tcPr>
            <w:tcW w:w="1134" w:type="dxa"/>
          </w:tcPr>
          <w:p w:rsidR="005E7692" w:rsidRDefault="005E7692" w:rsidP="005E7692">
            <w:r>
              <w:t>06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57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ENZILPENICILINA BENZATINA 600.000UI FRASCO/AMPOLA</w:t>
            </w:r>
          </w:p>
        </w:tc>
        <w:tc>
          <w:tcPr>
            <w:tcW w:w="1559" w:type="dxa"/>
          </w:tcPr>
          <w:p w:rsidR="005E7692" w:rsidRDefault="005E7692" w:rsidP="005E7692">
            <w:r>
              <w:t>TEUTO</w:t>
            </w:r>
          </w:p>
        </w:tc>
        <w:tc>
          <w:tcPr>
            <w:tcW w:w="1559" w:type="dxa"/>
          </w:tcPr>
          <w:p w:rsidR="005E7692" w:rsidRDefault="005E7692" w:rsidP="005E7692">
            <w:r>
              <w:t>2501232</w:t>
            </w:r>
          </w:p>
        </w:tc>
        <w:tc>
          <w:tcPr>
            <w:tcW w:w="1134" w:type="dxa"/>
          </w:tcPr>
          <w:p w:rsidR="005E7692" w:rsidRDefault="005E7692" w:rsidP="005E7692">
            <w:r>
              <w:t>03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62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ENZILPENICILINA BENZATINA 1.200.000UI FRASCO/AMPOLA</w:t>
            </w:r>
          </w:p>
        </w:tc>
        <w:tc>
          <w:tcPr>
            <w:tcW w:w="1559" w:type="dxa"/>
          </w:tcPr>
          <w:p w:rsidR="005E7692" w:rsidRDefault="005E7692" w:rsidP="005E7692">
            <w:r>
              <w:t>TEUTO</w:t>
            </w:r>
          </w:p>
        </w:tc>
        <w:tc>
          <w:tcPr>
            <w:tcW w:w="1559" w:type="dxa"/>
          </w:tcPr>
          <w:p w:rsidR="005E7692" w:rsidRDefault="005E7692" w:rsidP="005E7692">
            <w:r>
              <w:t>2505874</w:t>
            </w:r>
          </w:p>
        </w:tc>
        <w:tc>
          <w:tcPr>
            <w:tcW w:w="1134" w:type="dxa"/>
          </w:tcPr>
          <w:p w:rsidR="005E7692" w:rsidRDefault="005E7692" w:rsidP="005E7692">
            <w:r>
              <w:t>12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ETAMETASO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CET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+ BETAMETASONA FOSFATO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3 MG + 3 MG/ML, USO: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ML.</w:t>
            </w:r>
          </w:p>
        </w:tc>
        <w:tc>
          <w:tcPr>
            <w:tcW w:w="1559" w:type="dxa"/>
          </w:tcPr>
          <w:p w:rsidR="005E7692" w:rsidRDefault="005E7692" w:rsidP="005E7692">
            <w:r>
              <w:t>UNIÃO QUIMICA</w:t>
            </w:r>
          </w:p>
        </w:tc>
        <w:tc>
          <w:tcPr>
            <w:tcW w:w="1559" w:type="dxa"/>
          </w:tcPr>
          <w:p w:rsidR="005E7692" w:rsidRDefault="005E7692" w:rsidP="005E7692">
            <w:r>
              <w:t>L2420018</w:t>
            </w:r>
          </w:p>
        </w:tc>
        <w:tc>
          <w:tcPr>
            <w:tcW w:w="1134" w:type="dxa"/>
          </w:tcPr>
          <w:p w:rsidR="005E7692" w:rsidRDefault="005E7692" w:rsidP="005E7692">
            <w:r>
              <w:t>11/2025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lastRenderedPageBreak/>
              <w:t>20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35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CARBONA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8,4%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5E7692" w:rsidRDefault="005E7692" w:rsidP="005E7692">
            <w:r>
              <w:t>SANTEC</w:t>
            </w:r>
          </w:p>
        </w:tc>
        <w:tc>
          <w:tcPr>
            <w:tcW w:w="1559" w:type="dxa"/>
          </w:tcPr>
          <w:p w:rsidR="005E7692" w:rsidRDefault="005E7692" w:rsidP="005E7692">
            <w:r>
              <w:t>BTC</w:t>
            </w:r>
          </w:p>
        </w:tc>
        <w:tc>
          <w:tcPr>
            <w:tcW w:w="1134" w:type="dxa"/>
          </w:tcPr>
          <w:p w:rsidR="005E7692" w:rsidRDefault="005E7692" w:rsidP="005E7692">
            <w:r>
              <w:t>06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PERIDE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LACTATO 5 MG/ML, INDICAÇÃO: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ML</w:t>
            </w:r>
          </w:p>
        </w:tc>
        <w:tc>
          <w:tcPr>
            <w:tcW w:w="1559" w:type="dxa"/>
          </w:tcPr>
          <w:p w:rsidR="005E7692" w:rsidRDefault="005E7692" w:rsidP="005E7692">
            <w:r>
              <w:t>CISTÁLIA</w:t>
            </w:r>
          </w:p>
        </w:tc>
        <w:tc>
          <w:tcPr>
            <w:tcW w:w="1559" w:type="dxa"/>
          </w:tcPr>
          <w:p w:rsidR="005E7692" w:rsidRDefault="005E7692" w:rsidP="005E7692">
            <w:r>
              <w:t>5001202</w:t>
            </w:r>
          </w:p>
        </w:tc>
        <w:tc>
          <w:tcPr>
            <w:tcW w:w="1134" w:type="dxa"/>
          </w:tcPr>
          <w:p w:rsidR="005E7692" w:rsidRDefault="005E7692" w:rsidP="005E7692">
            <w:r>
              <w:t>03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ROMOPRID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E7692" w:rsidRDefault="005E7692" w:rsidP="005E7692">
            <w:r>
              <w:t>NATIVIDA</w:t>
            </w:r>
          </w:p>
        </w:tc>
        <w:tc>
          <w:tcPr>
            <w:tcW w:w="1559" w:type="dxa"/>
          </w:tcPr>
          <w:p w:rsidR="005E7692" w:rsidRDefault="005E7692" w:rsidP="005E7692">
            <w:r>
              <w:t>2428206</w:t>
            </w:r>
          </w:p>
        </w:tc>
        <w:tc>
          <w:tcPr>
            <w:tcW w:w="1134" w:type="dxa"/>
          </w:tcPr>
          <w:p w:rsidR="005E7692" w:rsidRDefault="005E7692" w:rsidP="005E7692">
            <w:r>
              <w:t>07/2027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PTOPRIL 25MG COMPRIMIDO</w:t>
            </w:r>
          </w:p>
        </w:tc>
        <w:tc>
          <w:tcPr>
            <w:tcW w:w="1559" w:type="dxa"/>
          </w:tcPr>
          <w:p w:rsidR="005E7692" w:rsidRDefault="005E7692" w:rsidP="005E7692">
            <w:r>
              <w:t>PRATI DUNADUZZI</w:t>
            </w:r>
          </w:p>
        </w:tc>
        <w:tc>
          <w:tcPr>
            <w:tcW w:w="1559" w:type="dxa"/>
          </w:tcPr>
          <w:p w:rsidR="005E7692" w:rsidRDefault="005E7692" w:rsidP="005E7692">
            <w:r>
              <w:t>24B66A</w:t>
            </w:r>
          </w:p>
        </w:tc>
        <w:tc>
          <w:tcPr>
            <w:tcW w:w="1134" w:type="dxa"/>
          </w:tcPr>
          <w:p w:rsidR="005E7692" w:rsidRDefault="005E7692" w:rsidP="005E7692">
            <w:r>
              <w:t>10/2025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RVEDILOL 25MG COMPRIMIDO</w:t>
            </w:r>
          </w:p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E7692" w:rsidRDefault="005E7692" w:rsidP="005E7692">
            <w:r>
              <w:t>EMS</w:t>
            </w:r>
          </w:p>
        </w:tc>
        <w:tc>
          <w:tcPr>
            <w:tcW w:w="1559" w:type="dxa"/>
          </w:tcPr>
          <w:p w:rsidR="005E7692" w:rsidRDefault="005E7692" w:rsidP="005E7692">
            <w:r>
              <w:t>4E8758L11</w:t>
            </w:r>
          </w:p>
        </w:tc>
        <w:tc>
          <w:tcPr>
            <w:tcW w:w="1134" w:type="dxa"/>
          </w:tcPr>
          <w:p w:rsidR="005E7692" w:rsidRDefault="005E7692" w:rsidP="005E7692">
            <w:r>
              <w:t>06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RVEDILOL 6,25MG COMPRIMIDO</w:t>
            </w:r>
          </w:p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E7692" w:rsidRDefault="005E7692" w:rsidP="005E7692">
            <w:r>
              <w:t>EMS</w:t>
            </w:r>
          </w:p>
        </w:tc>
        <w:tc>
          <w:tcPr>
            <w:tcW w:w="1559" w:type="dxa"/>
          </w:tcPr>
          <w:p w:rsidR="005E7692" w:rsidRDefault="005E7692" w:rsidP="005E7692">
            <w:r>
              <w:t>4A1446</w:t>
            </w:r>
          </w:p>
        </w:tc>
        <w:tc>
          <w:tcPr>
            <w:tcW w:w="1134" w:type="dxa"/>
          </w:tcPr>
          <w:p w:rsidR="005E7692" w:rsidRDefault="005E7692" w:rsidP="005E7692">
            <w:r>
              <w:t>01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RVEDILOL 12,5MG COMPRIMIDO</w:t>
            </w:r>
          </w:p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E7692" w:rsidRDefault="005E7692" w:rsidP="005E7692">
            <w:r>
              <w:t>EMS</w:t>
            </w:r>
          </w:p>
        </w:tc>
        <w:tc>
          <w:tcPr>
            <w:tcW w:w="1559" w:type="dxa"/>
          </w:tcPr>
          <w:p w:rsidR="005E7692" w:rsidRDefault="005E7692" w:rsidP="005E7692">
            <w:r>
              <w:t>4E8534L6</w:t>
            </w:r>
          </w:p>
        </w:tc>
        <w:tc>
          <w:tcPr>
            <w:tcW w:w="1134" w:type="dxa"/>
          </w:tcPr>
          <w:p w:rsidR="005E7692" w:rsidRDefault="005E7692" w:rsidP="005E7692">
            <w:r>
              <w:t>03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RVEDILOL 3,125MG COMPRIMIDO</w:t>
            </w:r>
          </w:p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E7692" w:rsidRDefault="005E7692" w:rsidP="005E7692">
            <w:r>
              <w:t>EMS</w:t>
            </w:r>
          </w:p>
        </w:tc>
        <w:tc>
          <w:tcPr>
            <w:tcW w:w="1559" w:type="dxa"/>
          </w:tcPr>
          <w:p w:rsidR="005E7692" w:rsidRDefault="005E7692" w:rsidP="005E7692">
            <w:r>
              <w:t>4G5813L9</w:t>
            </w:r>
          </w:p>
        </w:tc>
        <w:tc>
          <w:tcPr>
            <w:tcW w:w="1134" w:type="dxa"/>
          </w:tcPr>
          <w:p w:rsidR="005E7692" w:rsidRDefault="005E7692" w:rsidP="005E7692">
            <w:r>
              <w:t>07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59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ALOTI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 G,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FRASCO AMPOLA</w:t>
            </w:r>
          </w:p>
        </w:tc>
        <w:tc>
          <w:tcPr>
            <w:tcW w:w="1559" w:type="dxa"/>
          </w:tcPr>
          <w:p w:rsidR="005E7692" w:rsidRDefault="005E7692" w:rsidP="005E7692">
            <w:r>
              <w:t>BLAU FARMACÊUTICA</w:t>
            </w:r>
          </w:p>
        </w:tc>
        <w:tc>
          <w:tcPr>
            <w:tcW w:w="1559" w:type="dxa"/>
          </w:tcPr>
          <w:p w:rsidR="005E7692" w:rsidRDefault="005E7692" w:rsidP="005E7692">
            <w:r>
              <w:t>25011128</w:t>
            </w:r>
          </w:p>
        </w:tc>
        <w:tc>
          <w:tcPr>
            <w:tcW w:w="1134" w:type="dxa"/>
          </w:tcPr>
          <w:p w:rsidR="005E7692" w:rsidRDefault="005E7692" w:rsidP="005E7692">
            <w:r>
              <w:t>12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376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T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IAXONA SÓDICA 1 G, PÓ P/ SOLUÇÃO INJETÁVEL ENDOVENOSA FRASCO AMPOLA</w:t>
            </w:r>
          </w:p>
        </w:tc>
        <w:tc>
          <w:tcPr>
            <w:tcW w:w="1559" w:type="dxa"/>
          </w:tcPr>
          <w:p w:rsidR="005E7692" w:rsidRDefault="005E7692" w:rsidP="005E7692">
            <w:r>
              <w:t>BLAU</w:t>
            </w:r>
          </w:p>
        </w:tc>
        <w:tc>
          <w:tcPr>
            <w:tcW w:w="1559" w:type="dxa"/>
          </w:tcPr>
          <w:p w:rsidR="005E7692" w:rsidRDefault="005E7692" w:rsidP="005E7692">
            <w:r>
              <w:t>25010740</w:t>
            </w:r>
          </w:p>
        </w:tc>
        <w:tc>
          <w:tcPr>
            <w:tcW w:w="1134" w:type="dxa"/>
          </w:tcPr>
          <w:p w:rsidR="005E7692" w:rsidRDefault="005E7692" w:rsidP="005E7692">
            <w:r>
              <w:t>12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T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IAXONA SÓDICA 1 G, PÓ P/ SOLUÇÃO INJETÁVEL ENDOVENOSA FRASCO AMPOLA</w:t>
            </w:r>
          </w:p>
        </w:tc>
        <w:tc>
          <w:tcPr>
            <w:tcW w:w="1559" w:type="dxa"/>
          </w:tcPr>
          <w:p w:rsidR="005E7692" w:rsidRDefault="005E7692" w:rsidP="005E7692">
            <w:r>
              <w:t>TEUTO</w:t>
            </w:r>
          </w:p>
        </w:tc>
        <w:tc>
          <w:tcPr>
            <w:tcW w:w="1559" w:type="dxa"/>
          </w:tcPr>
          <w:p w:rsidR="005E7692" w:rsidRDefault="005E7692" w:rsidP="005E7692">
            <w:r>
              <w:t>96260079</w:t>
            </w:r>
          </w:p>
        </w:tc>
        <w:tc>
          <w:tcPr>
            <w:tcW w:w="1134" w:type="dxa"/>
          </w:tcPr>
          <w:p w:rsidR="005E7692" w:rsidRDefault="005E7692" w:rsidP="005E7692">
            <w:r>
              <w:t>08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135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TRIAXO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00M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, PÓ 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/ SOLUÇÃO INJETAVÉL + LIDOCAÍNA INTRAMUSCULAR</w:t>
            </w:r>
          </w:p>
        </w:tc>
        <w:tc>
          <w:tcPr>
            <w:tcW w:w="1559" w:type="dxa"/>
          </w:tcPr>
          <w:p w:rsidR="005E7692" w:rsidRDefault="005E7692" w:rsidP="005E7692">
            <w:r>
              <w:t>MOMENTA</w:t>
            </w:r>
          </w:p>
        </w:tc>
        <w:tc>
          <w:tcPr>
            <w:tcW w:w="1559" w:type="dxa"/>
          </w:tcPr>
          <w:p w:rsidR="005E7692" w:rsidRDefault="005E7692" w:rsidP="005E7692">
            <w:r>
              <w:t>927360A</w:t>
            </w:r>
          </w:p>
        </w:tc>
        <w:tc>
          <w:tcPr>
            <w:tcW w:w="1134" w:type="dxa"/>
          </w:tcPr>
          <w:p w:rsidR="005E7692" w:rsidRDefault="005E7692" w:rsidP="005E7692">
            <w:r>
              <w:t>05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236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TRIAXO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GRM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, PÓ 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/ SOLUÇÃO INJETAVÉL + LIDOCAÍNA INTRAMUSCULAR</w:t>
            </w:r>
          </w:p>
        </w:tc>
        <w:tc>
          <w:tcPr>
            <w:tcW w:w="1559" w:type="dxa"/>
          </w:tcPr>
          <w:p w:rsidR="005E7692" w:rsidRDefault="005E7692" w:rsidP="005E7692">
            <w:r>
              <w:t>BLAU</w:t>
            </w:r>
          </w:p>
        </w:tc>
        <w:tc>
          <w:tcPr>
            <w:tcW w:w="1559" w:type="dxa"/>
          </w:tcPr>
          <w:p w:rsidR="005E7692" w:rsidRDefault="005E7692" w:rsidP="005E7692">
            <w:r>
              <w:t>24090212</w:t>
            </w:r>
          </w:p>
        </w:tc>
        <w:tc>
          <w:tcPr>
            <w:tcW w:w="1134" w:type="dxa"/>
          </w:tcPr>
          <w:p w:rsidR="005E7692" w:rsidRDefault="005E7692" w:rsidP="005E7692">
            <w:r>
              <w:t>08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356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TOPROFE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0 MG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PÓ LIÓFILO P/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FRASCO AMPOLA</w:t>
            </w:r>
          </w:p>
        </w:tc>
        <w:tc>
          <w:tcPr>
            <w:tcW w:w="1559" w:type="dxa"/>
          </w:tcPr>
          <w:p w:rsidR="005E7692" w:rsidRDefault="005E7692" w:rsidP="005E7692">
            <w:r>
              <w:t>UNIÃO QUIMICA</w:t>
            </w:r>
          </w:p>
        </w:tc>
        <w:tc>
          <w:tcPr>
            <w:tcW w:w="1559" w:type="dxa"/>
          </w:tcPr>
          <w:p w:rsidR="005E7692" w:rsidRDefault="005E7692" w:rsidP="005E7692">
            <w:r>
              <w:t>2413550</w:t>
            </w:r>
          </w:p>
        </w:tc>
        <w:tc>
          <w:tcPr>
            <w:tcW w:w="1134" w:type="dxa"/>
          </w:tcPr>
          <w:p w:rsidR="005E7692" w:rsidRDefault="005E7692" w:rsidP="005E7692">
            <w:r>
              <w:t>03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230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TOPROFE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50 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</w:tc>
        <w:tc>
          <w:tcPr>
            <w:tcW w:w="1559" w:type="dxa"/>
          </w:tcPr>
          <w:p w:rsidR="005E7692" w:rsidRDefault="005E7692" w:rsidP="005E7692">
            <w:r>
              <w:t>UNIÃO QUIMICA</w:t>
            </w:r>
          </w:p>
        </w:tc>
        <w:tc>
          <w:tcPr>
            <w:tcW w:w="1559" w:type="dxa"/>
          </w:tcPr>
          <w:p w:rsidR="005E7692" w:rsidRDefault="005E7692" w:rsidP="005E7692">
            <w:r>
              <w:t>2444266</w:t>
            </w:r>
          </w:p>
        </w:tc>
        <w:tc>
          <w:tcPr>
            <w:tcW w:w="1134" w:type="dxa"/>
          </w:tcPr>
          <w:p w:rsidR="005E7692" w:rsidRDefault="005E7692" w:rsidP="005E7692">
            <w:r>
              <w:t>10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216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CIMETIDINA 150MG/ML 2ML   </w:t>
            </w:r>
          </w:p>
        </w:tc>
        <w:tc>
          <w:tcPr>
            <w:tcW w:w="1559" w:type="dxa"/>
          </w:tcPr>
          <w:p w:rsidR="005E7692" w:rsidRDefault="005E7692" w:rsidP="005E7692">
            <w:r>
              <w:t>HYCIMET</w:t>
            </w:r>
          </w:p>
        </w:tc>
        <w:tc>
          <w:tcPr>
            <w:tcW w:w="1559" w:type="dxa"/>
          </w:tcPr>
          <w:p w:rsidR="005E7692" w:rsidRDefault="005E7692" w:rsidP="005E7692">
            <w:r>
              <w:t>24091647</w:t>
            </w:r>
          </w:p>
        </w:tc>
        <w:tc>
          <w:tcPr>
            <w:tcW w:w="1134" w:type="dxa"/>
          </w:tcPr>
          <w:p w:rsidR="005E7692" w:rsidRDefault="005E7692" w:rsidP="005E7692">
            <w:r>
              <w:t>09/2026</w:t>
            </w:r>
          </w:p>
          <w:p w:rsidR="005E7692" w:rsidRDefault="005E7692" w:rsidP="005E7692"/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300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IMETIDINA 150MG/ML 2ML</w:t>
            </w:r>
          </w:p>
        </w:tc>
        <w:tc>
          <w:tcPr>
            <w:tcW w:w="1559" w:type="dxa"/>
          </w:tcPr>
          <w:p w:rsidR="005E7692" w:rsidRDefault="005E7692" w:rsidP="005E7692">
            <w:r>
              <w:t>HYCIMET</w:t>
            </w:r>
          </w:p>
        </w:tc>
        <w:tc>
          <w:tcPr>
            <w:tcW w:w="1559" w:type="dxa"/>
          </w:tcPr>
          <w:p w:rsidR="005E7692" w:rsidRDefault="005E7692" w:rsidP="005E7692">
            <w:r>
              <w:t>24070829</w:t>
            </w:r>
          </w:p>
        </w:tc>
        <w:tc>
          <w:tcPr>
            <w:tcW w:w="1134" w:type="dxa"/>
          </w:tcPr>
          <w:p w:rsidR="005E7692" w:rsidRDefault="005E7692" w:rsidP="005E7692">
            <w:r>
              <w:t>07/2026</w:t>
            </w:r>
          </w:p>
          <w:p w:rsidR="005E7692" w:rsidRDefault="005E7692" w:rsidP="005E7692"/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OLS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IPROFLOXACINO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 MG/ML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0ML</w:t>
            </w:r>
          </w:p>
        </w:tc>
        <w:tc>
          <w:tcPr>
            <w:tcW w:w="1559" w:type="dxa"/>
          </w:tcPr>
          <w:p w:rsidR="005E7692" w:rsidRDefault="005E7692" w:rsidP="005E7692">
            <w:r>
              <w:t>ISOFARMA</w:t>
            </w:r>
          </w:p>
        </w:tc>
        <w:tc>
          <w:tcPr>
            <w:tcW w:w="1559" w:type="dxa"/>
          </w:tcPr>
          <w:p w:rsidR="005E7692" w:rsidRDefault="005E7692" w:rsidP="005E7692">
            <w:r>
              <w:t>3110450</w:t>
            </w:r>
          </w:p>
        </w:tc>
        <w:tc>
          <w:tcPr>
            <w:tcW w:w="1134" w:type="dxa"/>
          </w:tcPr>
          <w:p w:rsidR="005E7692" w:rsidRDefault="005E7692" w:rsidP="005E7692">
            <w:r>
              <w:t>11/2025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OLS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IPROFLOXACINO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 MG/ML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0ML</w:t>
            </w:r>
          </w:p>
        </w:tc>
        <w:tc>
          <w:tcPr>
            <w:tcW w:w="1559" w:type="dxa"/>
          </w:tcPr>
          <w:p w:rsidR="005E7692" w:rsidRDefault="005E7692" w:rsidP="005E7692">
            <w:r>
              <w:t>HYPOFARMA</w:t>
            </w:r>
          </w:p>
        </w:tc>
        <w:tc>
          <w:tcPr>
            <w:tcW w:w="1559" w:type="dxa"/>
          </w:tcPr>
          <w:p w:rsidR="005E7692" w:rsidRDefault="005E7692" w:rsidP="005E7692">
            <w:r>
              <w:t>24071825</w:t>
            </w:r>
          </w:p>
        </w:tc>
        <w:tc>
          <w:tcPr>
            <w:tcW w:w="1134" w:type="dxa"/>
          </w:tcPr>
          <w:p w:rsidR="005E7692" w:rsidRDefault="005E7692" w:rsidP="005E7692">
            <w:r>
              <w:t>07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39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NID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1 MG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COMPRIMIDO</w:t>
            </w:r>
          </w:p>
        </w:tc>
        <w:tc>
          <w:tcPr>
            <w:tcW w:w="1559" w:type="dxa"/>
          </w:tcPr>
          <w:p w:rsidR="005E7692" w:rsidRDefault="005E7692" w:rsidP="005E7692">
            <w:r>
              <w:t>BOEHRINGER</w:t>
            </w:r>
          </w:p>
        </w:tc>
        <w:tc>
          <w:tcPr>
            <w:tcW w:w="1559" w:type="dxa"/>
          </w:tcPr>
          <w:p w:rsidR="005E7692" w:rsidRDefault="005E7692" w:rsidP="005E7692">
            <w:r>
              <w:t>240437</w:t>
            </w:r>
          </w:p>
        </w:tc>
        <w:tc>
          <w:tcPr>
            <w:tcW w:w="1134" w:type="dxa"/>
          </w:tcPr>
          <w:p w:rsidR="005E7692" w:rsidRDefault="005E7692" w:rsidP="005E7692">
            <w:r>
              <w:t>03/2027</w:t>
            </w:r>
          </w:p>
        </w:tc>
      </w:tr>
      <w:tr w:rsidR="005E7692" w:rsidTr="00151A47">
        <w:tc>
          <w:tcPr>
            <w:tcW w:w="680" w:type="dxa"/>
          </w:tcPr>
          <w:p w:rsidR="005E7692" w:rsidRDefault="008D727B" w:rsidP="005E7692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NID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15 MG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COMPRIMIDO.</w:t>
            </w:r>
          </w:p>
        </w:tc>
        <w:tc>
          <w:tcPr>
            <w:tcW w:w="1559" w:type="dxa"/>
          </w:tcPr>
          <w:p w:rsidR="005E7692" w:rsidRDefault="005E7692" w:rsidP="005E7692">
            <w:r>
              <w:t>BOEHRINGER</w:t>
            </w:r>
          </w:p>
        </w:tc>
        <w:tc>
          <w:tcPr>
            <w:tcW w:w="1559" w:type="dxa"/>
          </w:tcPr>
          <w:p w:rsidR="005E7692" w:rsidRDefault="005E7692" w:rsidP="005E7692">
            <w:r>
              <w:t>234917</w:t>
            </w:r>
          </w:p>
        </w:tc>
        <w:tc>
          <w:tcPr>
            <w:tcW w:w="1134" w:type="dxa"/>
          </w:tcPr>
          <w:p w:rsidR="005E7692" w:rsidRDefault="005E7692" w:rsidP="005E7692">
            <w:r>
              <w:t>06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41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0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NID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15 MG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COMPRIMIDO.</w:t>
            </w:r>
          </w:p>
        </w:tc>
        <w:tc>
          <w:tcPr>
            <w:tcW w:w="1559" w:type="dxa"/>
          </w:tcPr>
          <w:p w:rsidR="00287828" w:rsidRDefault="00287828" w:rsidP="00287828">
            <w:r>
              <w:t>BOEHRINGER</w:t>
            </w:r>
          </w:p>
        </w:tc>
        <w:tc>
          <w:tcPr>
            <w:tcW w:w="1559" w:type="dxa"/>
          </w:tcPr>
          <w:p w:rsidR="00287828" w:rsidRDefault="00287828" w:rsidP="00287828">
            <w:r>
              <w:t>241360</w:t>
            </w:r>
          </w:p>
        </w:tc>
        <w:tc>
          <w:tcPr>
            <w:tcW w:w="1134" w:type="dxa"/>
          </w:tcPr>
          <w:p w:rsidR="00287828" w:rsidRDefault="00287828" w:rsidP="00287828">
            <w:r>
              <w:t>0</w:t>
            </w:r>
            <w:r>
              <w:t>8</w:t>
            </w:r>
            <w:r>
              <w:t>/202</w:t>
            </w:r>
            <w:r>
              <w:t>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3</w:t>
            </w:r>
          </w:p>
          <w:p w:rsidR="00287828" w:rsidRDefault="00287828" w:rsidP="00287828">
            <w:pPr>
              <w:jc w:val="center"/>
            </w:pP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PIDOGR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75 MG COMPRIMIDO</w:t>
            </w:r>
          </w:p>
        </w:tc>
        <w:tc>
          <w:tcPr>
            <w:tcW w:w="1559" w:type="dxa"/>
          </w:tcPr>
          <w:p w:rsidR="00287828" w:rsidRDefault="00287828" w:rsidP="00287828">
            <w:r>
              <w:t>GERMED</w:t>
            </w:r>
          </w:p>
        </w:tc>
        <w:tc>
          <w:tcPr>
            <w:tcW w:w="1559" w:type="dxa"/>
          </w:tcPr>
          <w:p w:rsidR="00287828" w:rsidRDefault="00287828" w:rsidP="00287828">
            <w:r>
              <w:t>3V5330</w:t>
            </w:r>
          </w:p>
        </w:tc>
        <w:tc>
          <w:tcPr>
            <w:tcW w:w="1134" w:type="dxa"/>
          </w:tcPr>
          <w:p w:rsidR="00287828" w:rsidRDefault="00287828" w:rsidP="00287828">
            <w:r>
              <w:t>10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43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65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ETO DE POTÁSS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9,1%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.</w:t>
            </w:r>
          </w:p>
        </w:tc>
        <w:tc>
          <w:tcPr>
            <w:tcW w:w="1559" w:type="dxa"/>
          </w:tcPr>
          <w:p w:rsidR="00287828" w:rsidRDefault="00287828" w:rsidP="00287828">
            <w:r>
              <w:t>SANTEC</w:t>
            </w:r>
          </w:p>
        </w:tc>
        <w:tc>
          <w:tcPr>
            <w:tcW w:w="1559" w:type="dxa"/>
          </w:tcPr>
          <w:p w:rsidR="00287828" w:rsidRDefault="00287828" w:rsidP="00287828">
            <w:r>
              <w:t>TTZ</w:t>
            </w:r>
          </w:p>
        </w:tc>
        <w:tc>
          <w:tcPr>
            <w:tcW w:w="1134" w:type="dxa"/>
          </w:tcPr>
          <w:p w:rsidR="00287828" w:rsidRDefault="00287828" w:rsidP="00287828">
            <w:r>
              <w:t>02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44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E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0%, S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LUÇÃO INJETÁVEL 10ML.</w:t>
            </w:r>
          </w:p>
        </w:tc>
        <w:tc>
          <w:tcPr>
            <w:tcW w:w="1559" w:type="dxa"/>
          </w:tcPr>
          <w:p w:rsidR="00287828" w:rsidRDefault="00287828" w:rsidP="00287828">
            <w:r>
              <w:t>SANTEC</w:t>
            </w:r>
          </w:p>
        </w:tc>
        <w:tc>
          <w:tcPr>
            <w:tcW w:w="1559" w:type="dxa"/>
          </w:tcPr>
          <w:p w:rsidR="00287828" w:rsidRDefault="00287828" w:rsidP="00287828">
            <w:r>
              <w:t>WQE</w:t>
            </w:r>
          </w:p>
        </w:tc>
        <w:tc>
          <w:tcPr>
            <w:tcW w:w="1134" w:type="dxa"/>
          </w:tcPr>
          <w:p w:rsidR="00287828" w:rsidRDefault="00287828" w:rsidP="00287828">
            <w:r>
              <w:t>02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E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0%, S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LUÇÃO INJETÁVEL 10ML.</w:t>
            </w:r>
          </w:p>
        </w:tc>
        <w:tc>
          <w:tcPr>
            <w:tcW w:w="1559" w:type="dxa"/>
          </w:tcPr>
          <w:p w:rsidR="00287828" w:rsidRDefault="00287828" w:rsidP="00287828">
            <w:r>
              <w:t>SANTEC</w:t>
            </w:r>
          </w:p>
        </w:tc>
        <w:tc>
          <w:tcPr>
            <w:tcW w:w="1559" w:type="dxa"/>
          </w:tcPr>
          <w:p w:rsidR="00287828" w:rsidRDefault="00287828" w:rsidP="00287828">
            <w:r>
              <w:t>WQK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lastRenderedPageBreak/>
              <w:t>46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OLAGENAS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+ CLORANFENICOL, 0,6UI + 1%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POMADA BISNAGA 30,00 G</w:t>
            </w:r>
          </w:p>
        </w:tc>
        <w:tc>
          <w:tcPr>
            <w:tcW w:w="1559" w:type="dxa"/>
          </w:tcPr>
          <w:p w:rsidR="00287828" w:rsidRDefault="00287828" w:rsidP="00287828">
            <w:r>
              <w:t>CRISTÁLIA</w:t>
            </w:r>
          </w:p>
        </w:tc>
        <w:tc>
          <w:tcPr>
            <w:tcW w:w="1559" w:type="dxa"/>
          </w:tcPr>
          <w:p w:rsidR="00287828" w:rsidRDefault="00287828" w:rsidP="00287828">
            <w:r>
              <w:t>50025026</w:t>
            </w:r>
          </w:p>
        </w:tc>
        <w:tc>
          <w:tcPr>
            <w:tcW w:w="1134" w:type="dxa"/>
          </w:tcPr>
          <w:p w:rsidR="00287828" w:rsidRDefault="00287828" w:rsidP="00287828">
            <w:r>
              <w:t>02/202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47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86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XAMETASONA 4MG/ML SOLUÇÃO INJETÁVEL 2,5ML</w:t>
            </w:r>
          </w:p>
        </w:tc>
        <w:tc>
          <w:tcPr>
            <w:tcW w:w="1559" w:type="dxa"/>
          </w:tcPr>
          <w:p w:rsidR="00287828" w:rsidRDefault="00287828" w:rsidP="00287828">
            <w:r>
              <w:t>HYP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24040508</w:t>
            </w:r>
          </w:p>
        </w:tc>
        <w:tc>
          <w:tcPr>
            <w:tcW w:w="1134" w:type="dxa"/>
          </w:tcPr>
          <w:p w:rsidR="00287828" w:rsidRDefault="00287828" w:rsidP="00287828">
            <w:r>
              <w:t>04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.00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XAMETASONA 4MG/ML SOLUÇÃO INJETÁVEL 2,5ML</w:t>
            </w:r>
          </w:p>
        </w:tc>
        <w:tc>
          <w:tcPr>
            <w:tcW w:w="1559" w:type="dxa"/>
          </w:tcPr>
          <w:p w:rsidR="00287828" w:rsidRDefault="00287828" w:rsidP="00287828">
            <w:r>
              <w:t>HYP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24081153</w:t>
            </w:r>
          </w:p>
        </w:tc>
        <w:tc>
          <w:tcPr>
            <w:tcW w:w="1134" w:type="dxa"/>
          </w:tcPr>
          <w:p w:rsidR="00287828" w:rsidRDefault="00287828" w:rsidP="00287828">
            <w:r>
              <w:t>08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49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XAMETASONA 1MG CREME 10G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PRATI DUNADUZZI</w:t>
            </w:r>
          </w:p>
        </w:tc>
        <w:tc>
          <w:tcPr>
            <w:tcW w:w="1559" w:type="dxa"/>
          </w:tcPr>
          <w:p w:rsidR="00287828" w:rsidRDefault="00287828" w:rsidP="00287828">
            <w:r>
              <w:t>24G339</w:t>
            </w:r>
          </w:p>
        </w:tc>
        <w:tc>
          <w:tcPr>
            <w:tcW w:w="1134" w:type="dxa"/>
          </w:tcPr>
          <w:p w:rsidR="00287828" w:rsidRDefault="00287828" w:rsidP="00287828">
            <w:r>
              <w:t>06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XCLORFENIRAMINA 2MG/5ML 100ML</w:t>
            </w:r>
          </w:p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BRAIN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B24J0702L13</w:t>
            </w:r>
          </w:p>
        </w:tc>
        <w:tc>
          <w:tcPr>
            <w:tcW w:w="1134" w:type="dxa"/>
          </w:tcPr>
          <w:p w:rsidR="00287828" w:rsidRDefault="00287828" w:rsidP="00287828">
            <w:r>
              <w:t>09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51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56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AZEPA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 MG/ML, SOLUÇÃO INJETÁVEL 2ML</w:t>
            </w:r>
          </w:p>
        </w:tc>
        <w:tc>
          <w:tcPr>
            <w:tcW w:w="1559" w:type="dxa"/>
          </w:tcPr>
          <w:p w:rsidR="00287828" w:rsidRDefault="00287828" w:rsidP="00287828">
            <w:r>
              <w:t>SANTISA</w:t>
            </w:r>
          </w:p>
        </w:tc>
        <w:tc>
          <w:tcPr>
            <w:tcW w:w="1559" w:type="dxa"/>
          </w:tcPr>
          <w:p w:rsidR="00287828" w:rsidRDefault="00287828" w:rsidP="00287828">
            <w:r>
              <w:t>12903023</w:t>
            </w:r>
          </w:p>
        </w:tc>
        <w:tc>
          <w:tcPr>
            <w:tcW w:w="1134" w:type="dxa"/>
          </w:tcPr>
          <w:p w:rsidR="00287828" w:rsidRDefault="00287828" w:rsidP="00287828">
            <w:r>
              <w:t>12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7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AZ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AN 5 MG COMPRIMIDO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CAZI</w:t>
            </w:r>
          </w:p>
        </w:tc>
        <w:tc>
          <w:tcPr>
            <w:tcW w:w="1559" w:type="dxa"/>
          </w:tcPr>
          <w:p w:rsidR="00287828" w:rsidRDefault="00287828" w:rsidP="00287828">
            <w:r>
              <w:t>24436</w:t>
            </w:r>
          </w:p>
        </w:tc>
        <w:tc>
          <w:tcPr>
            <w:tcW w:w="1134" w:type="dxa"/>
          </w:tcPr>
          <w:p w:rsidR="00287828" w:rsidRDefault="00287828" w:rsidP="00287828">
            <w:r>
              <w:t>11/202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53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AZ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AN 10 MG COMPRIMIDO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SANTISA</w:t>
            </w:r>
          </w:p>
        </w:tc>
        <w:tc>
          <w:tcPr>
            <w:tcW w:w="1559" w:type="dxa"/>
          </w:tcPr>
          <w:p w:rsidR="00287828" w:rsidRDefault="00287828" w:rsidP="00287828">
            <w:r>
              <w:t>30413524</w:t>
            </w:r>
          </w:p>
        </w:tc>
        <w:tc>
          <w:tcPr>
            <w:tcW w:w="1134" w:type="dxa"/>
          </w:tcPr>
          <w:p w:rsidR="00287828" w:rsidRDefault="00287828" w:rsidP="00287828">
            <w:r>
              <w:t>12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54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CLOFENAC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SÓDIO 25 MG/ML, SOLUÇÃO INJETÁVEL 3M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J-003/25</w:t>
            </w:r>
          </w:p>
        </w:tc>
        <w:tc>
          <w:tcPr>
            <w:tcW w:w="1134" w:type="dxa"/>
          </w:tcPr>
          <w:p w:rsidR="00287828" w:rsidRDefault="00287828" w:rsidP="00287828">
            <w:r>
              <w:t>01/202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55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48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MEN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PIRIDOX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UTOSE, 3MG+5MG+10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0MG+100MG/ML, SOLUÇÃO INJETÁVEL 10ML  </w:t>
            </w:r>
          </w:p>
        </w:tc>
        <w:tc>
          <w:tcPr>
            <w:tcW w:w="1559" w:type="dxa"/>
          </w:tcPr>
          <w:p w:rsidR="00287828" w:rsidRDefault="00287828" w:rsidP="00287828">
            <w:r>
              <w:t>BRAIN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B24E1787</w:t>
            </w:r>
          </w:p>
        </w:tc>
        <w:tc>
          <w:tcPr>
            <w:tcW w:w="1134" w:type="dxa"/>
          </w:tcPr>
          <w:p w:rsidR="00287828" w:rsidRDefault="00287828" w:rsidP="00287828">
            <w:r>
              <w:t>06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56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OMP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PIRONA 500MG COMPRIMIDO</w:t>
            </w:r>
          </w:p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EMS</w:t>
            </w:r>
          </w:p>
        </w:tc>
        <w:tc>
          <w:tcPr>
            <w:tcW w:w="1559" w:type="dxa"/>
          </w:tcPr>
          <w:p w:rsidR="00287828" w:rsidRDefault="00287828" w:rsidP="00287828">
            <w:r>
              <w:t>4N0694L13</w:t>
            </w:r>
          </w:p>
        </w:tc>
        <w:tc>
          <w:tcPr>
            <w:tcW w:w="1134" w:type="dxa"/>
          </w:tcPr>
          <w:p w:rsidR="00287828" w:rsidRDefault="00287828" w:rsidP="00287828">
            <w:r>
              <w:t>12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57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7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DIPIRONA 500MG/ML 100ML </w:t>
            </w:r>
          </w:p>
        </w:tc>
        <w:tc>
          <w:tcPr>
            <w:tcW w:w="1559" w:type="dxa"/>
          </w:tcPr>
          <w:p w:rsidR="00287828" w:rsidRDefault="00287828" w:rsidP="00287828">
            <w:r>
              <w:t>MULTILAB</w:t>
            </w:r>
          </w:p>
          <w:p w:rsidR="00287828" w:rsidRDefault="00287828" w:rsidP="00287828"/>
        </w:tc>
        <w:tc>
          <w:tcPr>
            <w:tcW w:w="1559" w:type="dxa"/>
          </w:tcPr>
          <w:p w:rsidR="00287828" w:rsidRDefault="00287828" w:rsidP="00287828">
            <w:r>
              <w:t>4R1841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58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PIRONA 500MG/ML 10ML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NATULAB</w:t>
            </w:r>
          </w:p>
        </w:tc>
        <w:tc>
          <w:tcPr>
            <w:tcW w:w="1559" w:type="dxa"/>
          </w:tcPr>
          <w:p w:rsidR="00287828" w:rsidRDefault="00287828" w:rsidP="00287828">
            <w:r>
              <w:t>0029713L11</w:t>
            </w:r>
          </w:p>
        </w:tc>
        <w:tc>
          <w:tcPr>
            <w:tcW w:w="1134" w:type="dxa"/>
          </w:tcPr>
          <w:p w:rsidR="00287828" w:rsidRDefault="00287828" w:rsidP="00287828">
            <w:r>
              <w:t>10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59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8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PIRONA 500MG/ML 10ML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NATULAB</w:t>
            </w:r>
          </w:p>
        </w:tc>
        <w:tc>
          <w:tcPr>
            <w:tcW w:w="1559" w:type="dxa"/>
          </w:tcPr>
          <w:p w:rsidR="00287828" w:rsidRDefault="00287828" w:rsidP="00287828">
            <w:r>
              <w:t>0029</w:t>
            </w:r>
            <w:r>
              <w:t>341</w:t>
            </w:r>
          </w:p>
        </w:tc>
        <w:tc>
          <w:tcPr>
            <w:tcW w:w="1134" w:type="dxa"/>
          </w:tcPr>
          <w:p w:rsidR="00287828" w:rsidRDefault="00287828" w:rsidP="00287828">
            <w:r>
              <w:t>10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.20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PIRONA  500MG/ML AMPOLA 2ML</w:t>
            </w:r>
          </w:p>
        </w:tc>
        <w:tc>
          <w:tcPr>
            <w:tcW w:w="1559" w:type="dxa"/>
          </w:tcPr>
          <w:p w:rsidR="00287828" w:rsidRDefault="00287828" w:rsidP="00287828">
            <w:r>
              <w:t>SANTISA</w:t>
            </w:r>
          </w:p>
        </w:tc>
        <w:tc>
          <w:tcPr>
            <w:tcW w:w="1559" w:type="dxa"/>
          </w:tcPr>
          <w:p w:rsidR="00287828" w:rsidRDefault="00287828" w:rsidP="00287828">
            <w:r>
              <w:t>20721424</w:t>
            </w:r>
          </w:p>
        </w:tc>
        <w:tc>
          <w:tcPr>
            <w:tcW w:w="1134" w:type="dxa"/>
          </w:tcPr>
          <w:p w:rsidR="00287828" w:rsidRDefault="00287828" w:rsidP="00287828">
            <w:r>
              <w:t>05/2026</w:t>
            </w:r>
          </w:p>
          <w:p w:rsidR="00287828" w:rsidRDefault="00287828" w:rsidP="00287828"/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61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84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PIRONA  500MG/ML AMPOLA 2ML</w:t>
            </w:r>
          </w:p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TEUTO</w:t>
            </w:r>
          </w:p>
        </w:tc>
        <w:tc>
          <w:tcPr>
            <w:tcW w:w="1559" w:type="dxa"/>
          </w:tcPr>
          <w:p w:rsidR="00287828" w:rsidRDefault="00287828" w:rsidP="00287828">
            <w:r>
              <w:t>26585518L3</w:t>
            </w:r>
          </w:p>
        </w:tc>
        <w:tc>
          <w:tcPr>
            <w:tcW w:w="1134" w:type="dxa"/>
          </w:tcPr>
          <w:p w:rsidR="00287828" w:rsidRDefault="00287828" w:rsidP="00287828">
            <w:r>
              <w:t>02/202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62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OBUTAM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2,5 MG/ML, SOLUÇÃO INJETÁVEL 20M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24030760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63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OPAMINA 5 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.</w:t>
            </w:r>
          </w:p>
        </w:tc>
        <w:tc>
          <w:tcPr>
            <w:tcW w:w="1559" w:type="dxa"/>
          </w:tcPr>
          <w:p w:rsidR="00287828" w:rsidRDefault="00287828" w:rsidP="00287828">
            <w:r>
              <w:t>CRISTALIA</w:t>
            </w:r>
          </w:p>
        </w:tc>
        <w:tc>
          <w:tcPr>
            <w:tcW w:w="1559" w:type="dxa"/>
          </w:tcPr>
          <w:p w:rsidR="00287828" w:rsidRDefault="00287828" w:rsidP="00287828">
            <w:r>
              <w:t>50024272</w:t>
            </w:r>
          </w:p>
        </w:tc>
        <w:tc>
          <w:tcPr>
            <w:tcW w:w="1134" w:type="dxa"/>
          </w:tcPr>
          <w:p w:rsidR="00287828" w:rsidRDefault="00287828" w:rsidP="00287828">
            <w:r>
              <w:t>01/2028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64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ENALAPRIL 20MG COMPRIMIDO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1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240642</w:t>
            </w:r>
          </w:p>
        </w:tc>
        <w:tc>
          <w:tcPr>
            <w:tcW w:w="1134" w:type="dxa"/>
          </w:tcPr>
          <w:p w:rsidR="00287828" w:rsidRDefault="00287828" w:rsidP="00287828">
            <w:r>
              <w:t>08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PINEFR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M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D-019/24M</w:t>
            </w:r>
          </w:p>
        </w:tc>
        <w:tc>
          <w:tcPr>
            <w:tcW w:w="1134" w:type="dxa"/>
          </w:tcPr>
          <w:p w:rsidR="00287828" w:rsidRDefault="00287828" w:rsidP="00287828">
            <w:r>
              <w:t>05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66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SCOPOLAMINA BUTILBROM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0MG/ML, SOLUÇÃO INJETÁVEL 1ML</w:t>
            </w:r>
          </w:p>
        </w:tc>
        <w:tc>
          <w:tcPr>
            <w:tcW w:w="1559" w:type="dxa"/>
          </w:tcPr>
          <w:p w:rsidR="00287828" w:rsidRDefault="00287828" w:rsidP="00287828">
            <w:r>
              <w:t>HYP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24101747</w:t>
            </w:r>
          </w:p>
        </w:tc>
        <w:tc>
          <w:tcPr>
            <w:tcW w:w="1134" w:type="dxa"/>
          </w:tcPr>
          <w:p w:rsidR="00287828" w:rsidRDefault="00287828" w:rsidP="00287828">
            <w:r>
              <w:t>10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67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SCOPOLAMINA BUTILBROM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0MG/ML, SOLUÇÃO INJETÁVEL 1ML</w:t>
            </w:r>
          </w:p>
        </w:tc>
        <w:tc>
          <w:tcPr>
            <w:tcW w:w="1559" w:type="dxa"/>
          </w:tcPr>
          <w:p w:rsidR="00287828" w:rsidRDefault="00287828" w:rsidP="00287828">
            <w:r>
              <w:t>HYP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24050954</w:t>
            </w:r>
          </w:p>
        </w:tc>
        <w:tc>
          <w:tcPr>
            <w:tcW w:w="1134" w:type="dxa"/>
          </w:tcPr>
          <w:p w:rsidR="00287828" w:rsidRDefault="00287828" w:rsidP="00287828">
            <w:r>
              <w:t>05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73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SCOPOLAMINA BUTILBROM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+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DIPIRONA SÓDICA, DOSAGEM: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4MG+500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   </w:t>
            </w:r>
          </w:p>
        </w:tc>
        <w:tc>
          <w:tcPr>
            <w:tcW w:w="1559" w:type="dxa"/>
          </w:tcPr>
          <w:p w:rsidR="00287828" w:rsidRDefault="00287828" w:rsidP="00287828">
            <w:r>
              <w:t>HYP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25050726</w:t>
            </w:r>
          </w:p>
        </w:tc>
        <w:tc>
          <w:tcPr>
            <w:tcW w:w="1134" w:type="dxa"/>
          </w:tcPr>
          <w:p w:rsidR="00287828" w:rsidRDefault="00287828" w:rsidP="00287828">
            <w:r>
              <w:t>05/202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69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42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SCOPOLAMINA BUTILBROM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DIPIRO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6,67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MG+333MG/ML, SOLUÇÃO ORAL 20M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0602/24</w:t>
            </w:r>
          </w:p>
        </w:tc>
        <w:tc>
          <w:tcPr>
            <w:tcW w:w="1134" w:type="dxa"/>
          </w:tcPr>
          <w:p w:rsidR="00287828" w:rsidRDefault="00287828" w:rsidP="00287828">
            <w:r>
              <w:t>04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ESPIRONOLACTONA 25MG COMPRIMIDO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SEM</w:t>
            </w:r>
          </w:p>
        </w:tc>
        <w:tc>
          <w:tcPr>
            <w:tcW w:w="1559" w:type="dxa"/>
          </w:tcPr>
          <w:p w:rsidR="00287828" w:rsidRDefault="00287828" w:rsidP="00287828">
            <w:r>
              <w:t>4G1613</w:t>
            </w:r>
          </w:p>
        </w:tc>
        <w:tc>
          <w:tcPr>
            <w:tcW w:w="1134" w:type="dxa"/>
          </w:tcPr>
          <w:p w:rsidR="00287828" w:rsidRDefault="00287828" w:rsidP="00287828">
            <w:r>
              <w:t>07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TILEFR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MG/ML, SOLUÇÃO INJETÁ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VEL 1ML</w:t>
            </w:r>
          </w:p>
        </w:tc>
        <w:tc>
          <w:tcPr>
            <w:tcW w:w="1559" w:type="dxa"/>
          </w:tcPr>
          <w:p w:rsidR="00287828" w:rsidRDefault="00287828" w:rsidP="00287828">
            <w:r>
              <w:t>UNIÃO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2438887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lastRenderedPageBreak/>
              <w:t>72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8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TOMID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G/ML, SOLUÇÃO INJETÁVEL 10ML</w:t>
            </w:r>
          </w:p>
        </w:tc>
        <w:tc>
          <w:tcPr>
            <w:tcW w:w="1559" w:type="dxa"/>
          </w:tcPr>
          <w:p w:rsidR="00287828" w:rsidRDefault="00287828" w:rsidP="00287828">
            <w:r>
              <w:t>BLAU</w:t>
            </w:r>
          </w:p>
        </w:tc>
        <w:tc>
          <w:tcPr>
            <w:tcW w:w="1559" w:type="dxa"/>
          </w:tcPr>
          <w:p w:rsidR="00287828" w:rsidRDefault="00287828" w:rsidP="00287828">
            <w:r>
              <w:t>24051223</w:t>
            </w:r>
          </w:p>
        </w:tc>
        <w:tc>
          <w:tcPr>
            <w:tcW w:w="1134" w:type="dxa"/>
          </w:tcPr>
          <w:p w:rsidR="00287828" w:rsidRDefault="00287828" w:rsidP="00287828">
            <w:r>
              <w:t>05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73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FENITOÍNA SÓDICA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50MG/ML, SOLUÇÃO INJETÁVEL 5ML  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AY-023/24</w:t>
            </w:r>
          </w:p>
        </w:tc>
        <w:tc>
          <w:tcPr>
            <w:tcW w:w="1134" w:type="dxa"/>
          </w:tcPr>
          <w:p w:rsidR="00287828" w:rsidRDefault="00287828" w:rsidP="00287828">
            <w:r>
              <w:t>07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74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FENITOÍNA SÓDICA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50MG/ML, SOLUÇÃO INJETÁVEL 5ML  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1419239</w:t>
            </w:r>
          </w:p>
        </w:tc>
        <w:tc>
          <w:tcPr>
            <w:tcW w:w="1134" w:type="dxa"/>
          </w:tcPr>
          <w:p w:rsidR="00287828" w:rsidRDefault="00287828" w:rsidP="00287828">
            <w:r>
              <w:t>08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ENTANILA 78,5MC 2M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AS-004/25M</w:t>
            </w:r>
          </w:p>
        </w:tc>
        <w:tc>
          <w:tcPr>
            <w:tcW w:w="1134" w:type="dxa"/>
          </w:tcPr>
          <w:p w:rsidR="00287828" w:rsidRDefault="00287828" w:rsidP="00287828">
            <w:r>
              <w:t>01/2027</w:t>
            </w:r>
          </w:p>
          <w:p w:rsidR="00287828" w:rsidRDefault="00287828" w:rsidP="00287828"/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76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ENOBARBITAL 100MG/ML 2ML</w:t>
            </w:r>
          </w:p>
        </w:tc>
        <w:tc>
          <w:tcPr>
            <w:tcW w:w="1559" w:type="dxa"/>
          </w:tcPr>
          <w:p w:rsidR="00287828" w:rsidRDefault="00287828" w:rsidP="00287828">
            <w:r>
              <w:t>CRISTALIA</w:t>
            </w:r>
          </w:p>
        </w:tc>
        <w:tc>
          <w:tcPr>
            <w:tcW w:w="1559" w:type="dxa"/>
          </w:tcPr>
          <w:p w:rsidR="00287828" w:rsidRDefault="00287828" w:rsidP="00287828">
            <w:r>
              <w:t>50025585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7</w:t>
            </w:r>
          </w:p>
          <w:p w:rsidR="00287828" w:rsidRDefault="00287828" w:rsidP="00287828"/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77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ITOMENADIO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G/ML, SOLUÇÃO INJETÁVEL 1M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AV-003/24</w:t>
            </w:r>
          </w:p>
        </w:tc>
        <w:tc>
          <w:tcPr>
            <w:tcW w:w="1134" w:type="dxa"/>
          </w:tcPr>
          <w:p w:rsidR="00287828" w:rsidRDefault="00287828" w:rsidP="00287828">
            <w:r>
              <w:t>06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78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LUMAZENI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1 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</w:t>
            </w:r>
          </w:p>
        </w:tc>
        <w:tc>
          <w:tcPr>
            <w:tcW w:w="1559" w:type="dxa"/>
          </w:tcPr>
          <w:p w:rsidR="00287828" w:rsidRDefault="00287828" w:rsidP="00287828">
            <w:r>
              <w:t>TEUTO</w:t>
            </w:r>
          </w:p>
        </w:tc>
        <w:tc>
          <w:tcPr>
            <w:tcW w:w="1559" w:type="dxa"/>
          </w:tcPr>
          <w:p w:rsidR="00287828" w:rsidRDefault="00287828" w:rsidP="00287828">
            <w:r>
              <w:t>7361033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79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LUOCINOLONA+POLIMIXINA B+ NEOMICINA+LIDOCAINA 5ML SOLUÇÃO OTOLÓGICA</w:t>
            </w:r>
          </w:p>
        </w:tc>
        <w:tc>
          <w:tcPr>
            <w:tcW w:w="1559" w:type="dxa"/>
          </w:tcPr>
          <w:p w:rsidR="00287828" w:rsidRDefault="00287828" w:rsidP="00287828">
            <w:r>
              <w:t>GEOLAB</w:t>
            </w:r>
          </w:p>
        </w:tc>
        <w:tc>
          <w:tcPr>
            <w:tcW w:w="1559" w:type="dxa"/>
          </w:tcPr>
          <w:p w:rsidR="00287828" w:rsidRDefault="00287828" w:rsidP="00287828">
            <w:r>
              <w:t>2317156</w:t>
            </w:r>
          </w:p>
        </w:tc>
        <w:tc>
          <w:tcPr>
            <w:tcW w:w="1134" w:type="dxa"/>
          </w:tcPr>
          <w:p w:rsidR="00287828" w:rsidRDefault="00287828" w:rsidP="00287828">
            <w:r>
              <w:t>12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54</w:t>
            </w:r>
          </w:p>
          <w:p w:rsidR="00287828" w:rsidRDefault="00287828" w:rsidP="00287828">
            <w:pPr>
              <w:jc w:val="center"/>
            </w:pP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UROSEMID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   </w:t>
            </w:r>
          </w:p>
        </w:tc>
        <w:tc>
          <w:tcPr>
            <w:tcW w:w="1559" w:type="dxa"/>
          </w:tcPr>
          <w:p w:rsidR="00287828" w:rsidRDefault="00287828" w:rsidP="00287828">
            <w:r>
              <w:t>HY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25040221</w:t>
            </w:r>
          </w:p>
        </w:tc>
        <w:tc>
          <w:tcPr>
            <w:tcW w:w="1134" w:type="dxa"/>
          </w:tcPr>
          <w:p w:rsidR="00287828" w:rsidRDefault="00287828" w:rsidP="00287828">
            <w:r>
              <w:t>04/202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81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UROSEMIDA  40MG COMPRIMIDO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NEO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B24E2440</w:t>
            </w:r>
          </w:p>
        </w:tc>
        <w:tc>
          <w:tcPr>
            <w:tcW w:w="1134" w:type="dxa"/>
          </w:tcPr>
          <w:p w:rsidR="00287828" w:rsidRDefault="00287828" w:rsidP="00287828">
            <w:r>
              <w:t>06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82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5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ENTAMIC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40 MG/ML-SOLUÇÃO INJETÁVEL 2ML</w:t>
            </w:r>
          </w:p>
        </w:tc>
        <w:tc>
          <w:tcPr>
            <w:tcW w:w="1559" w:type="dxa"/>
          </w:tcPr>
          <w:p w:rsidR="00287828" w:rsidRDefault="00287828" w:rsidP="00287828">
            <w:r>
              <w:t>SANTISA</w:t>
            </w:r>
          </w:p>
        </w:tc>
        <w:tc>
          <w:tcPr>
            <w:tcW w:w="1559" w:type="dxa"/>
          </w:tcPr>
          <w:p w:rsidR="00287828" w:rsidRDefault="00287828" w:rsidP="00287828">
            <w:r>
              <w:t>20502223</w:t>
            </w:r>
          </w:p>
        </w:tc>
        <w:tc>
          <w:tcPr>
            <w:tcW w:w="1134" w:type="dxa"/>
          </w:tcPr>
          <w:p w:rsidR="00287828" w:rsidRDefault="00287828" w:rsidP="00287828">
            <w:r>
              <w:t>11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83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47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NATO DE CÁLC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%, S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UÇÃO INJETÁVEL. AMPOLA - 10 ML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559" w:type="dxa"/>
          </w:tcPr>
          <w:p w:rsidR="00287828" w:rsidRDefault="00287828" w:rsidP="00287828">
            <w:r>
              <w:t>IS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4050377</w:t>
            </w:r>
          </w:p>
        </w:tc>
        <w:tc>
          <w:tcPr>
            <w:tcW w:w="1134" w:type="dxa"/>
          </w:tcPr>
          <w:p w:rsidR="00287828" w:rsidRDefault="00287828" w:rsidP="00287828">
            <w:r>
              <w:t>05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84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5%, SOLUÇÃO INJETÁVEL 10ML</w:t>
            </w:r>
          </w:p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SANTEC</w:t>
            </w:r>
          </w:p>
        </w:tc>
        <w:tc>
          <w:tcPr>
            <w:tcW w:w="1559" w:type="dxa"/>
          </w:tcPr>
          <w:p w:rsidR="00287828" w:rsidRDefault="00287828" w:rsidP="00287828">
            <w:r>
              <w:t>LFO</w:t>
            </w:r>
          </w:p>
        </w:tc>
        <w:tc>
          <w:tcPr>
            <w:tcW w:w="1134" w:type="dxa"/>
          </w:tcPr>
          <w:p w:rsidR="00287828" w:rsidRDefault="00287828" w:rsidP="00287828">
            <w:r>
              <w:t>07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85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5%, SOLUÇÃO INJETÁVEL 10ML</w:t>
            </w:r>
          </w:p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SANTEC</w:t>
            </w:r>
          </w:p>
        </w:tc>
        <w:tc>
          <w:tcPr>
            <w:tcW w:w="1559" w:type="dxa"/>
          </w:tcPr>
          <w:p w:rsidR="00287828" w:rsidRDefault="00287828" w:rsidP="00287828">
            <w:r>
              <w:t>LER</w:t>
            </w:r>
          </w:p>
        </w:tc>
        <w:tc>
          <w:tcPr>
            <w:tcW w:w="1134" w:type="dxa"/>
          </w:tcPr>
          <w:p w:rsidR="00287828" w:rsidRDefault="00287828" w:rsidP="00287828">
            <w:r>
              <w:t>01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86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4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 50%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SANTEC</w:t>
            </w:r>
          </w:p>
        </w:tc>
        <w:tc>
          <w:tcPr>
            <w:tcW w:w="1559" w:type="dxa"/>
          </w:tcPr>
          <w:p w:rsidR="00287828" w:rsidRDefault="00287828" w:rsidP="00287828">
            <w:r>
              <w:t>GLD</w:t>
            </w:r>
          </w:p>
        </w:tc>
        <w:tc>
          <w:tcPr>
            <w:tcW w:w="1134" w:type="dxa"/>
          </w:tcPr>
          <w:p w:rsidR="00287828" w:rsidRDefault="00287828" w:rsidP="00287828">
            <w:r>
              <w:t>09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87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31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 50%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SANTEC</w:t>
            </w:r>
          </w:p>
        </w:tc>
        <w:tc>
          <w:tcPr>
            <w:tcW w:w="1559" w:type="dxa"/>
          </w:tcPr>
          <w:p w:rsidR="00287828" w:rsidRDefault="00287828" w:rsidP="00287828">
            <w:r>
              <w:t>GJV</w:t>
            </w:r>
          </w:p>
        </w:tc>
        <w:tc>
          <w:tcPr>
            <w:tcW w:w="1134" w:type="dxa"/>
          </w:tcPr>
          <w:p w:rsidR="00287828" w:rsidRDefault="00287828" w:rsidP="00287828">
            <w:r>
              <w:t>07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88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ALOPERIDO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G/ML, SOLUÇÃO INJETÁVEL 2ML.</w:t>
            </w:r>
          </w:p>
        </w:tc>
        <w:tc>
          <w:tcPr>
            <w:tcW w:w="1559" w:type="dxa"/>
          </w:tcPr>
          <w:p w:rsidR="00287828" w:rsidRDefault="00287828" w:rsidP="00287828">
            <w:r>
              <w:t>UNIÃO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2405859</w:t>
            </w:r>
          </w:p>
        </w:tc>
        <w:tc>
          <w:tcPr>
            <w:tcW w:w="1134" w:type="dxa"/>
          </w:tcPr>
          <w:p w:rsidR="00287828" w:rsidRDefault="00287828" w:rsidP="00287828">
            <w:r>
              <w:t>02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89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EPARI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5.000 UI/ML,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. FRASCO 5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L.</w:t>
            </w:r>
          </w:p>
        </w:tc>
        <w:tc>
          <w:tcPr>
            <w:tcW w:w="1559" w:type="dxa"/>
          </w:tcPr>
          <w:p w:rsidR="00287828" w:rsidRDefault="00287828" w:rsidP="00287828">
            <w:r>
              <w:t>BLAU</w:t>
            </w:r>
          </w:p>
        </w:tc>
        <w:tc>
          <w:tcPr>
            <w:tcW w:w="1559" w:type="dxa"/>
          </w:tcPr>
          <w:p w:rsidR="00287828" w:rsidRDefault="00287828" w:rsidP="00287828">
            <w:r>
              <w:t>24010058</w:t>
            </w:r>
          </w:p>
        </w:tc>
        <w:tc>
          <w:tcPr>
            <w:tcW w:w="1134" w:type="dxa"/>
          </w:tcPr>
          <w:p w:rsidR="00287828" w:rsidRDefault="00287828" w:rsidP="00287828">
            <w:r>
              <w:t>12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IDRALAZ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0 MG/ML, SOLUÇÃO INJETÁVEL 1ML.</w:t>
            </w:r>
          </w:p>
        </w:tc>
        <w:tc>
          <w:tcPr>
            <w:tcW w:w="1559" w:type="dxa"/>
          </w:tcPr>
          <w:p w:rsidR="00287828" w:rsidRDefault="00287828" w:rsidP="00287828">
            <w:r>
              <w:t>CRISTÁLIA</w:t>
            </w:r>
          </w:p>
        </w:tc>
        <w:tc>
          <w:tcPr>
            <w:tcW w:w="1559" w:type="dxa"/>
          </w:tcPr>
          <w:p w:rsidR="00287828" w:rsidRDefault="00287828" w:rsidP="00287828">
            <w:r>
              <w:t>50021221</w:t>
            </w:r>
          </w:p>
        </w:tc>
        <w:tc>
          <w:tcPr>
            <w:tcW w:w="1134" w:type="dxa"/>
          </w:tcPr>
          <w:p w:rsidR="00287828" w:rsidRDefault="00287828" w:rsidP="00287828">
            <w:r>
              <w:t>05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91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HIDROCLOROTIAZIDA 25MG COMPRIMIDO 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CIMED</w:t>
            </w:r>
          </w:p>
        </w:tc>
        <w:tc>
          <w:tcPr>
            <w:tcW w:w="1559" w:type="dxa"/>
          </w:tcPr>
          <w:p w:rsidR="00287828" w:rsidRDefault="00287828" w:rsidP="00287828">
            <w:r>
              <w:t>2327567L9</w:t>
            </w:r>
          </w:p>
        </w:tc>
        <w:tc>
          <w:tcPr>
            <w:tcW w:w="1134" w:type="dxa"/>
          </w:tcPr>
          <w:p w:rsidR="00287828" w:rsidRDefault="00287828" w:rsidP="00287828">
            <w:r>
              <w:t>11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92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IDROCORTISO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00MG INJETÁVEL FRASCO AMPOLA </w:t>
            </w:r>
          </w:p>
        </w:tc>
        <w:tc>
          <w:tcPr>
            <w:tcW w:w="1559" w:type="dxa"/>
          </w:tcPr>
          <w:p w:rsidR="00287828" w:rsidRDefault="00287828" w:rsidP="00287828">
            <w:r>
              <w:t>FRESENIUS KABI</w:t>
            </w:r>
          </w:p>
        </w:tc>
        <w:tc>
          <w:tcPr>
            <w:tcW w:w="1559" w:type="dxa"/>
          </w:tcPr>
          <w:p w:rsidR="00287828" w:rsidRDefault="00287828" w:rsidP="00287828">
            <w:r>
              <w:t>78SM5709</w:t>
            </w:r>
          </w:p>
        </w:tc>
        <w:tc>
          <w:tcPr>
            <w:tcW w:w="1134" w:type="dxa"/>
          </w:tcPr>
          <w:p w:rsidR="00287828" w:rsidRDefault="00287828" w:rsidP="00287828">
            <w:r>
              <w:t>01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93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IDROCORTISO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00MG INJETÁVEL FRASCO AMPOLA.</w:t>
            </w:r>
          </w:p>
        </w:tc>
        <w:tc>
          <w:tcPr>
            <w:tcW w:w="1559" w:type="dxa"/>
          </w:tcPr>
          <w:p w:rsidR="00287828" w:rsidRDefault="00287828" w:rsidP="00287828">
            <w:r>
              <w:t>FRESENIUS KABI</w:t>
            </w:r>
          </w:p>
        </w:tc>
        <w:tc>
          <w:tcPr>
            <w:tcW w:w="1559" w:type="dxa"/>
          </w:tcPr>
          <w:p w:rsidR="00287828" w:rsidRDefault="00287828" w:rsidP="00287828">
            <w:r>
              <w:t>78SM5709</w:t>
            </w:r>
          </w:p>
        </w:tc>
        <w:tc>
          <w:tcPr>
            <w:tcW w:w="1134" w:type="dxa"/>
          </w:tcPr>
          <w:p w:rsidR="00287828" w:rsidRDefault="00287828" w:rsidP="00287828">
            <w:r>
              <w:t>01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94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87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IDROCORTISO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0MG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INJETÁVEL FRASCO AMPOLA.</w:t>
            </w:r>
          </w:p>
        </w:tc>
        <w:tc>
          <w:tcPr>
            <w:tcW w:w="1559" w:type="dxa"/>
          </w:tcPr>
          <w:p w:rsidR="00287828" w:rsidRDefault="00287828" w:rsidP="00287828">
            <w:r>
              <w:t>UNIÃO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241179</w:t>
            </w:r>
          </w:p>
        </w:tc>
        <w:tc>
          <w:tcPr>
            <w:tcW w:w="1134" w:type="dxa"/>
          </w:tcPr>
          <w:p w:rsidR="00287828" w:rsidRDefault="00287828" w:rsidP="00287828">
            <w:r>
              <w:t>02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8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HIDRÓXIDO DE ALUMÍNIO 6% 150ML</w:t>
            </w:r>
          </w:p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IFAL</w:t>
            </w:r>
          </w:p>
        </w:tc>
        <w:tc>
          <w:tcPr>
            <w:tcW w:w="1559" w:type="dxa"/>
          </w:tcPr>
          <w:p w:rsidR="00287828" w:rsidRDefault="00287828" w:rsidP="00287828">
            <w:r>
              <w:t>20525</w:t>
            </w:r>
          </w:p>
        </w:tc>
        <w:tc>
          <w:tcPr>
            <w:tcW w:w="1134" w:type="dxa"/>
          </w:tcPr>
          <w:p w:rsidR="00287828" w:rsidRDefault="00287828" w:rsidP="00287828">
            <w:r>
              <w:t>04/202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96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IBUPROFENO 50MG/ML 30ML SOLUÇÃO ORAL</w:t>
            </w:r>
          </w:p>
        </w:tc>
        <w:tc>
          <w:tcPr>
            <w:tcW w:w="1559" w:type="dxa"/>
          </w:tcPr>
          <w:p w:rsidR="00287828" w:rsidRDefault="00287828" w:rsidP="00287828">
            <w:r>
              <w:t>NATULAB</w:t>
            </w:r>
          </w:p>
        </w:tc>
        <w:tc>
          <w:tcPr>
            <w:tcW w:w="1559" w:type="dxa"/>
          </w:tcPr>
          <w:p w:rsidR="00287828" w:rsidRDefault="00287828" w:rsidP="00287828">
            <w:r>
              <w:t>0024890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97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IBUPROFENO 600MG COMPRIMIDO </w:t>
            </w:r>
          </w:p>
        </w:tc>
        <w:tc>
          <w:tcPr>
            <w:tcW w:w="1559" w:type="dxa"/>
          </w:tcPr>
          <w:p w:rsidR="00287828" w:rsidRDefault="00287828" w:rsidP="00287828">
            <w:r>
              <w:t>PRATI-DONADUZZI</w:t>
            </w:r>
          </w:p>
        </w:tc>
        <w:tc>
          <w:tcPr>
            <w:tcW w:w="1559" w:type="dxa"/>
          </w:tcPr>
          <w:p w:rsidR="00287828" w:rsidRDefault="00287828" w:rsidP="00287828">
            <w:r>
              <w:t>24D367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6</w:t>
            </w:r>
          </w:p>
        </w:tc>
      </w:tr>
      <w:tr w:rsidR="00287828" w:rsidTr="00151A47">
        <w:trPr>
          <w:trHeight w:val="605"/>
        </w:trPr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98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INSULINA HUMANA NPH 100UI/ML 10ML SOLUÇÃO INJETÁVEL</w:t>
            </w:r>
          </w:p>
        </w:tc>
        <w:tc>
          <w:tcPr>
            <w:tcW w:w="1559" w:type="dxa"/>
          </w:tcPr>
          <w:p w:rsidR="00287828" w:rsidRDefault="00287828" w:rsidP="00287828">
            <w:r>
              <w:t>WOCKHARDT LIMITED</w:t>
            </w:r>
          </w:p>
        </w:tc>
        <w:tc>
          <w:tcPr>
            <w:tcW w:w="1559" w:type="dxa"/>
          </w:tcPr>
          <w:p w:rsidR="00287828" w:rsidRDefault="00287828" w:rsidP="00287828">
            <w:r>
              <w:t>EN325010012</w:t>
            </w:r>
          </w:p>
        </w:tc>
        <w:tc>
          <w:tcPr>
            <w:tcW w:w="1134" w:type="dxa"/>
          </w:tcPr>
          <w:p w:rsidR="00287828" w:rsidRDefault="00287828" w:rsidP="00287828">
            <w:r>
              <w:t>01/202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lastRenderedPageBreak/>
              <w:t>99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INSULINA HUMANA REGULAR 100UI 10ML SOLUÇÃO INJETÁVEL</w:t>
            </w:r>
          </w:p>
        </w:tc>
        <w:tc>
          <w:tcPr>
            <w:tcW w:w="1559" w:type="dxa"/>
          </w:tcPr>
          <w:p w:rsidR="00287828" w:rsidRDefault="00287828" w:rsidP="00287828">
            <w:r>
              <w:t>WOCKHARDT LIMITED</w:t>
            </w:r>
          </w:p>
        </w:tc>
        <w:tc>
          <w:tcPr>
            <w:tcW w:w="1559" w:type="dxa"/>
          </w:tcPr>
          <w:p w:rsidR="00287828" w:rsidRDefault="00287828" w:rsidP="00287828">
            <w:r>
              <w:t>DAA10026</w:t>
            </w:r>
          </w:p>
        </w:tc>
        <w:tc>
          <w:tcPr>
            <w:tcW w:w="1134" w:type="dxa"/>
          </w:tcPr>
          <w:p w:rsidR="00287828" w:rsidRDefault="00287828" w:rsidP="00287828">
            <w:r>
              <w:t>12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35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IPRATRÓPIO 0,25MG 20ML SOLUÇÃO INALATÓRIO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1042/24</w:t>
            </w:r>
          </w:p>
        </w:tc>
        <w:tc>
          <w:tcPr>
            <w:tcW w:w="1134" w:type="dxa"/>
          </w:tcPr>
          <w:p w:rsidR="00287828" w:rsidRDefault="00287828" w:rsidP="00287828">
            <w:r>
              <w:t>06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01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SOSSORBID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NIT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5 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G SUBLINGUAL COMPRIMIDO</w:t>
            </w:r>
          </w:p>
        </w:tc>
        <w:tc>
          <w:tcPr>
            <w:tcW w:w="1559" w:type="dxa"/>
          </w:tcPr>
          <w:p w:rsidR="00287828" w:rsidRDefault="00287828" w:rsidP="00287828">
            <w:r>
              <w:t>EMS</w:t>
            </w:r>
          </w:p>
        </w:tc>
        <w:tc>
          <w:tcPr>
            <w:tcW w:w="1559" w:type="dxa"/>
          </w:tcPr>
          <w:p w:rsidR="00287828" w:rsidRDefault="00287828" w:rsidP="00287828">
            <w:r>
              <w:t>4B5059</w:t>
            </w:r>
          </w:p>
        </w:tc>
        <w:tc>
          <w:tcPr>
            <w:tcW w:w="1134" w:type="dxa"/>
          </w:tcPr>
          <w:p w:rsidR="00287828" w:rsidRDefault="00287828" w:rsidP="00287828">
            <w:r>
              <w:t>02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ACTULONA 667MG/ML 120ML SOLUÇÃO ORA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0147/24</w:t>
            </w:r>
          </w:p>
        </w:tc>
        <w:tc>
          <w:tcPr>
            <w:tcW w:w="1134" w:type="dxa"/>
          </w:tcPr>
          <w:p w:rsidR="00287828" w:rsidRDefault="00287828" w:rsidP="00287828">
            <w:r>
              <w:t>01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03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LIDOCAÍ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% SOLUÇÃO INJ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TAVEL 20ML  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LL-004/24</w:t>
            </w:r>
          </w:p>
        </w:tc>
        <w:tc>
          <w:tcPr>
            <w:tcW w:w="1134" w:type="dxa"/>
          </w:tcPr>
          <w:p w:rsidR="00287828" w:rsidRDefault="00287828" w:rsidP="00287828">
            <w:r>
              <w:t>12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04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LIDOCAÍ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% SOLUÇÃO INJ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TAVEL 20ML</w:t>
            </w:r>
          </w:p>
        </w:tc>
        <w:tc>
          <w:tcPr>
            <w:tcW w:w="1559" w:type="dxa"/>
          </w:tcPr>
          <w:p w:rsidR="00287828" w:rsidRDefault="00287828" w:rsidP="00287828">
            <w:r>
              <w:t>HYP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24010327</w:t>
            </w:r>
          </w:p>
        </w:tc>
        <w:tc>
          <w:tcPr>
            <w:tcW w:w="1134" w:type="dxa"/>
          </w:tcPr>
          <w:p w:rsidR="00287828" w:rsidRDefault="00287828" w:rsidP="00287828">
            <w:r>
              <w:t>01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05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LIDOCAÍ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%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ELÉI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30GR</w:t>
            </w:r>
          </w:p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NEO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236514</w:t>
            </w:r>
          </w:p>
        </w:tc>
        <w:tc>
          <w:tcPr>
            <w:tcW w:w="1134" w:type="dxa"/>
          </w:tcPr>
          <w:p w:rsidR="00287828" w:rsidRDefault="00287828" w:rsidP="00287828">
            <w:r>
              <w:t>10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06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45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ORADATIDA 10MG COMPRIMIDO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CIMED</w:t>
            </w:r>
          </w:p>
        </w:tc>
        <w:tc>
          <w:tcPr>
            <w:tcW w:w="1559" w:type="dxa"/>
          </w:tcPr>
          <w:p w:rsidR="00287828" w:rsidRDefault="00287828" w:rsidP="00287828">
            <w:r>
              <w:t>2427593</w:t>
            </w:r>
          </w:p>
        </w:tc>
        <w:tc>
          <w:tcPr>
            <w:tcW w:w="1134" w:type="dxa"/>
          </w:tcPr>
          <w:p w:rsidR="00287828" w:rsidRDefault="00287828" w:rsidP="00287828">
            <w:r>
              <w:t>11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07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ORADATIDA 10MG COMPRIMIDO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CIMED</w:t>
            </w:r>
          </w:p>
        </w:tc>
        <w:tc>
          <w:tcPr>
            <w:tcW w:w="1559" w:type="dxa"/>
          </w:tcPr>
          <w:p w:rsidR="00287828" w:rsidRDefault="00287828" w:rsidP="00287828">
            <w:r>
              <w:t>2417618</w:t>
            </w:r>
          </w:p>
        </w:tc>
        <w:tc>
          <w:tcPr>
            <w:tcW w:w="1134" w:type="dxa"/>
          </w:tcPr>
          <w:p w:rsidR="00287828" w:rsidRDefault="00287828" w:rsidP="00287828">
            <w:r>
              <w:t>07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08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ORATADINA 1MG/ML 100ML</w:t>
            </w:r>
          </w:p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CIMED</w:t>
            </w:r>
          </w:p>
        </w:tc>
        <w:tc>
          <w:tcPr>
            <w:tcW w:w="1559" w:type="dxa"/>
          </w:tcPr>
          <w:p w:rsidR="00287828" w:rsidRDefault="00287828" w:rsidP="00287828">
            <w:r>
              <w:t>2425942</w:t>
            </w:r>
          </w:p>
        </w:tc>
        <w:tc>
          <w:tcPr>
            <w:tcW w:w="1134" w:type="dxa"/>
          </w:tcPr>
          <w:p w:rsidR="00287828" w:rsidRDefault="00287828" w:rsidP="00287828">
            <w:r>
              <w:t>11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09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OSARTANA POTASSICA 50MG COMPRIMIDO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NEO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B24B2458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10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OSARTANA POTASSICA 50MG COMPRIMIDO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GEOLAB</w:t>
            </w:r>
          </w:p>
        </w:tc>
        <w:tc>
          <w:tcPr>
            <w:tcW w:w="1559" w:type="dxa"/>
          </w:tcPr>
          <w:p w:rsidR="00287828" w:rsidRDefault="00287828" w:rsidP="00287828">
            <w:r>
              <w:t>2503383L3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11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LOXICA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G/ML, SOLUÇÃO INJETÁVEL 1,5ML</w:t>
            </w:r>
          </w:p>
        </w:tc>
        <w:tc>
          <w:tcPr>
            <w:tcW w:w="1559" w:type="dxa"/>
          </w:tcPr>
          <w:p w:rsidR="00287828" w:rsidRDefault="00287828" w:rsidP="00287828">
            <w:r>
              <w:t>EUR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870629</w:t>
            </w:r>
          </w:p>
        </w:tc>
        <w:tc>
          <w:tcPr>
            <w:tcW w:w="1134" w:type="dxa"/>
          </w:tcPr>
          <w:p w:rsidR="00287828" w:rsidRDefault="00287828" w:rsidP="00287828">
            <w:r>
              <w:t>11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12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LOXICA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G/ML, SOLUÇÃO INJETÁVEL 1,5ML</w:t>
            </w:r>
          </w:p>
        </w:tc>
        <w:tc>
          <w:tcPr>
            <w:tcW w:w="1559" w:type="dxa"/>
          </w:tcPr>
          <w:p w:rsidR="00287828" w:rsidRDefault="00287828" w:rsidP="00287828">
            <w:r>
              <w:t>EUR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939546</w:t>
            </w:r>
          </w:p>
        </w:tc>
        <w:tc>
          <w:tcPr>
            <w:tcW w:w="1134" w:type="dxa"/>
          </w:tcPr>
          <w:p w:rsidR="00287828" w:rsidRDefault="00287828" w:rsidP="00287828">
            <w:r>
              <w:t>12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13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METILDOPA 250MG COMPRIMIDO ORAL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EMS</w:t>
            </w:r>
          </w:p>
        </w:tc>
        <w:tc>
          <w:tcPr>
            <w:tcW w:w="1559" w:type="dxa"/>
          </w:tcPr>
          <w:p w:rsidR="00287828" w:rsidRDefault="00287828" w:rsidP="00287828">
            <w:r>
              <w:t>411490</w:t>
            </w:r>
          </w:p>
        </w:tc>
        <w:tc>
          <w:tcPr>
            <w:tcW w:w="1134" w:type="dxa"/>
          </w:tcPr>
          <w:p w:rsidR="00287828" w:rsidRDefault="00287828" w:rsidP="00287828">
            <w:r>
              <w:t>08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14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METILDOPA 250MG COMPRIMIDO ORAL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EMS</w:t>
            </w:r>
          </w:p>
        </w:tc>
        <w:tc>
          <w:tcPr>
            <w:tcW w:w="1559" w:type="dxa"/>
          </w:tcPr>
          <w:p w:rsidR="00287828" w:rsidRDefault="00287828" w:rsidP="00287828">
            <w:r>
              <w:t>4C1963</w:t>
            </w:r>
          </w:p>
        </w:tc>
        <w:tc>
          <w:tcPr>
            <w:tcW w:w="1134" w:type="dxa"/>
          </w:tcPr>
          <w:p w:rsidR="00287828" w:rsidRDefault="00287828" w:rsidP="00287828">
            <w:r>
              <w:t>08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15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ILERGOMETRINA MALE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2 MG/ML, S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UÇÃO INJETÁVEL 1ML</w:t>
            </w:r>
          </w:p>
        </w:tc>
        <w:tc>
          <w:tcPr>
            <w:tcW w:w="1559" w:type="dxa"/>
          </w:tcPr>
          <w:p w:rsidR="00287828" w:rsidRDefault="00287828" w:rsidP="00287828">
            <w:r>
              <w:t>UNIAO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2427947</w:t>
            </w:r>
          </w:p>
        </w:tc>
        <w:tc>
          <w:tcPr>
            <w:tcW w:w="1134" w:type="dxa"/>
          </w:tcPr>
          <w:p w:rsidR="00287828" w:rsidRDefault="00287828" w:rsidP="00287828">
            <w:r>
              <w:t>06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16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OCLOPRAMID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 MG/ML, SOLUÇÃO INJETÁVEL 2ML</w:t>
            </w:r>
          </w:p>
        </w:tc>
        <w:tc>
          <w:tcPr>
            <w:tcW w:w="1559" w:type="dxa"/>
          </w:tcPr>
          <w:p w:rsidR="00287828" w:rsidRDefault="00287828" w:rsidP="00287828">
            <w:r>
              <w:t>IS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3120392</w:t>
            </w:r>
          </w:p>
        </w:tc>
        <w:tc>
          <w:tcPr>
            <w:tcW w:w="1134" w:type="dxa"/>
          </w:tcPr>
          <w:p w:rsidR="00287828" w:rsidRDefault="00287828" w:rsidP="00287828">
            <w:r>
              <w:t>12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17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OCLOPRAMID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 MG/ML, SOLUÇÃO INJETÁVEL 2ML</w:t>
            </w:r>
          </w:p>
        </w:tc>
        <w:tc>
          <w:tcPr>
            <w:tcW w:w="1559" w:type="dxa"/>
          </w:tcPr>
          <w:p w:rsidR="00287828" w:rsidRDefault="00287828" w:rsidP="00287828">
            <w:r>
              <w:t>SANTISA</w:t>
            </w:r>
          </w:p>
        </w:tc>
        <w:tc>
          <w:tcPr>
            <w:tcW w:w="1559" w:type="dxa"/>
          </w:tcPr>
          <w:p w:rsidR="00287828" w:rsidRDefault="00287828" w:rsidP="00287828">
            <w:r>
              <w:t>12500924</w:t>
            </w:r>
          </w:p>
        </w:tc>
        <w:tc>
          <w:tcPr>
            <w:tcW w:w="1134" w:type="dxa"/>
          </w:tcPr>
          <w:p w:rsidR="00287828" w:rsidRDefault="00287828" w:rsidP="00287828">
            <w:r>
              <w:t>06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18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IDAZOLA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5MG/ML, SOLUÇÃO INJETÁVEL 5ML</w:t>
            </w:r>
          </w:p>
        </w:tc>
        <w:tc>
          <w:tcPr>
            <w:tcW w:w="1559" w:type="dxa"/>
          </w:tcPr>
          <w:p w:rsidR="00287828" w:rsidRDefault="00287828" w:rsidP="00287828">
            <w:r>
              <w:t>TEUTO</w:t>
            </w:r>
          </w:p>
        </w:tc>
        <w:tc>
          <w:tcPr>
            <w:tcW w:w="1559" w:type="dxa"/>
          </w:tcPr>
          <w:p w:rsidR="00287828" w:rsidRDefault="00287828" w:rsidP="00287828">
            <w:r>
              <w:t>7547093</w:t>
            </w:r>
          </w:p>
        </w:tc>
        <w:tc>
          <w:tcPr>
            <w:tcW w:w="1134" w:type="dxa"/>
          </w:tcPr>
          <w:p w:rsidR="00287828" w:rsidRDefault="00287828" w:rsidP="00287828">
            <w:r>
              <w:t>07/202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19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ALOXO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4 MG/ML, SOLUÇ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ÃO INJETÁVEL 1M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BA001/24</w:t>
            </w:r>
          </w:p>
        </w:tc>
        <w:tc>
          <w:tcPr>
            <w:tcW w:w="1134" w:type="dxa"/>
          </w:tcPr>
          <w:p w:rsidR="00287828" w:rsidRDefault="00287828" w:rsidP="00287828">
            <w:r>
              <w:t>01/2026</w:t>
            </w:r>
          </w:p>
        </w:tc>
      </w:tr>
      <w:tr w:rsidR="00287828" w:rsidTr="00151A47">
        <w:trPr>
          <w:trHeight w:val="575"/>
        </w:trPr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95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EOMIC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BACI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TRACINA 5MG + 250UI/G 10 GRAMAS</w:t>
            </w:r>
          </w:p>
        </w:tc>
        <w:tc>
          <w:tcPr>
            <w:tcW w:w="1559" w:type="dxa"/>
          </w:tcPr>
          <w:p w:rsidR="00287828" w:rsidRDefault="00287828" w:rsidP="00287828">
            <w:r>
              <w:t>BELFAR</w:t>
            </w:r>
          </w:p>
        </w:tc>
        <w:tc>
          <w:tcPr>
            <w:tcW w:w="1559" w:type="dxa"/>
          </w:tcPr>
          <w:p w:rsidR="00287828" w:rsidRDefault="00287828" w:rsidP="00287828">
            <w:r>
              <w:t>074254</w:t>
            </w:r>
          </w:p>
        </w:tc>
        <w:tc>
          <w:tcPr>
            <w:tcW w:w="1134" w:type="dxa"/>
          </w:tcPr>
          <w:p w:rsidR="00287828" w:rsidRDefault="00287828" w:rsidP="00287828">
            <w:r>
              <w:t>07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21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FEDIPI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G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CO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IMIDO</w:t>
            </w:r>
          </w:p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NEO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B22M1519</w:t>
            </w:r>
          </w:p>
        </w:tc>
        <w:tc>
          <w:tcPr>
            <w:tcW w:w="1134" w:type="dxa"/>
          </w:tcPr>
          <w:p w:rsidR="00287828" w:rsidRDefault="00287828" w:rsidP="00287828">
            <w:r>
              <w:t>12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22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FEDIPI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0MG COMPRIMIDO</w:t>
            </w:r>
          </w:p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NEO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B23J2751</w:t>
            </w:r>
          </w:p>
        </w:tc>
        <w:tc>
          <w:tcPr>
            <w:tcW w:w="1134" w:type="dxa"/>
          </w:tcPr>
          <w:p w:rsidR="00287828" w:rsidRDefault="00287828" w:rsidP="00287828">
            <w:r>
              <w:t>09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23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STAT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+ ÓXIDO DE ZINCO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0.000UI+200 MG/G, CREME, 60 GR</w:t>
            </w:r>
          </w:p>
        </w:tc>
        <w:tc>
          <w:tcPr>
            <w:tcW w:w="1559" w:type="dxa"/>
          </w:tcPr>
          <w:p w:rsidR="00287828" w:rsidRDefault="00287828" w:rsidP="00287828">
            <w:r>
              <w:t>NOVA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4L3676</w:t>
            </w:r>
          </w:p>
        </w:tc>
        <w:tc>
          <w:tcPr>
            <w:tcW w:w="1134" w:type="dxa"/>
          </w:tcPr>
          <w:p w:rsidR="00287828" w:rsidRDefault="00287828" w:rsidP="00287828">
            <w:r>
              <w:t>11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24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56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STAT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CREME, 60 GR</w:t>
            </w:r>
          </w:p>
        </w:tc>
        <w:tc>
          <w:tcPr>
            <w:tcW w:w="1559" w:type="dxa"/>
          </w:tcPr>
          <w:p w:rsidR="00287828" w:rsidRDefault="00287828" w:rsidP="00287828">
            <w:r>
              <w:t>PRATI DUNADUZZI</w:t>
            </w:r>
          </w:p>
        </w:tc>
        <w:tc>
          <w:tcPr>
            <w:tcW w:w="1559" w:type="dxa"/>
          </w:tcPr>
          <w:p w:rsidR="00287828" w:rsidRDefault="00287828" w:rsidP="00287828">
            <w:r>
              <w:t>4H2126</w:t>
            </w:r>
          </w:p>
        </w:tc>
        <w:tc>
          <w:tcPr>
            <w:tcW w:w="1134" w:type="dxa"/>
          </w:tcPr>
          <w:p w:rsidR="00287828" w:rsidRDefault="00287828" w:rsidP="00287828">
            <w:r>
              <w:t>11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lastRenderedPageBreak/>
              <w:t>125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TROPRUSSE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5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MG/ML FORMA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ARMACÊUTICA SOLUÇÃO INJETÁVEL 2ML</w:t>
            </w:r>
          </w:p>
        </w:tc>
        <w:tc>
          <w:tcPr>
            <w:tcW w:w="1559" w:type="dxa"/>
          </w:tcPr>
          <w:p w:rsidR="00287828" w:rsidRDefault="00287828" w:rsidP="00287828">
            <w:r>
              <w:t>HYP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24040915</w:t>
            </w:r>
          </w:p>
        </w:tc>
        <w:tc>
          <w:tcPr>
            <w:tcW w:w="1134" w:type="dxa"/>
          </w:tcPr>
          <w:p w:rsidR="00287828" w:rsidRDefault="00287828" w:rsidP="00287828">
            <w:r>
              <w:t>04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26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OREPINEFR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G/ML SOLUÇÃO INJETÁVEL 4ML</w:t>
            </w:r>
          </w:p>
        </w:tc>
        <w:tc>
          <w:tcPr>
            <w:tcW w:w="1559" w:type="dxa"/>
          </w:tcPr>
          <w:p w:rsidR="00287828" w:rsidRDefault="00287828" w:rsidP="00287828">
            <w:r>
              <w:t>UNIÃO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AB-013/24M</w:t>
            </w:r>
          </w:p>
        </w:tc>
        <w:tc>
          <w:tcPr>
            <w:tcW w:w="1134" w:type="dxa"/>
          </w:tcPr>
          <w:p w:rsidR="00287828" w:rsidRDefault="00287828" w:rsidP="00287828">
            <w:r>
              <w:t>10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27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42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CI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INA 5 UI/ML, SOLUÇÃO INJETÁVEL</w:t>
            </w:r>
            <w:r w:rsidRPr="0087283A">
              <w:rPr>
                <w:rFonts w:asciiTheme="majorHAnsi" w:eastAsia="Times New Roman" w:hAnsiTheme="majorHAns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9" w:type="dxa"/>
          </w:tcPr>
          <w:p w:rsidR="00287828" w:rsidRDefault="00287828" w:rsidP="00287828">
            <w:r>
              <w:t>UNIÃO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2408102</w:t>
            </w:r>
          </w:p>
        </w:tc>
        <w:tc>
          <w:tcPr>
            <w:tcW w:w="1134" w:type="dxa"/>
          </w:tcPr>
          <w:p w:rsidR="00287828" w:rsidRDefault="00287828" w:rsidP="00287828">
            <w:r>
              <w:t>02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28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ÓLEO MINERAL 100% 100ML SOLUÇÃO ORAL</w:t>
            </w:r>
          </w:p>
        </w:tc>
        <w:tc>
          <w:tcPr>
            <w:tcW w:w="1559" w:type="dxa"/>
          </w:tcPr>
          <w:p w:rsidR="00287828" w:rsidRDefault="00287828" w:rsidP="00287828">
            <w:r>
              <w:t>AIRELA INDUSTRIA</w:t>
            </w:r>
          </w:p>
        </w:tc>
        <w:tc>
          <w:tcPr>
            <w:tcW w:w="1559" w:type="dxa"/>
          </w:tcPr>
          <w:p w:rsidR="00287828" w:rsidRDefault="00287828" w:rsidP="00287828">
            <w:r>
              <w:t>24K0253L11</w:t>
            </w:r>
          </w:p>
        </w:tc>
        <w:tc>
          <w:tcPr>
            <w:tcW w:w="1134" w:type="dxa"/>
          </w:tcPr>
          <w:p w:rsidR="00287828" w:rsidRDefault="00287828" w:rsidP="00287828">
            <w:r>
              <w:t>11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29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6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S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MEPRAZOL  20MG CAPSULA ORA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  <w:p w:rsidR="00287828" w:rsidRDefault="00287828" w:rsidP="00287828"/>
        </w:tc>
        <w:tc>
          <w:tcPr>
            <w:tcW w:w="1559" w:type="dxa"/>
          </w:tcPr>
          <w:p w:rsidR="00287828" w:rsidRDefault="00287828" w:rsidP="00287828">
            <w:r>
              <w:t>1689/24M</w:t>
            </w:r>
          </w:p>
        </w:tc>
        <w:tc>
          <w:tcPr>
            <w:tcW w:w="1134" w:type="dxa"/>
          </w:tcPr>
          <w:p w:rsidR="00287828" w:rsidRDefault="00287828" w:rsidP="00287828">
            <w:r>
              <w:t>11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30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MEPRAZO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40 MG + DILUENTE 10ML, SOLUÇÃO INJETÁVEL </w:t>
            </w:r>
          </w:p>
        </w:tc>
        <w:tc>
          <w:tcPr>
            <w:tcW w:w="1559" w:type="dxa"/>
          </w:tcPr>
          <w:p w:rsidR="00287828" w:rsidRDefault="00287828" w:rsidP="00287828">
            <w:r>
              <w:t>UNIÃO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FR2437834B</w:t>
            </w:r>
          </w:p>
        </w:tc>
        <w:tc>
          <w:tcPr>
            <w:tcW w:w="1134" w:type="dxa"/>
          </w:tcPr>
          <w:p w:rsidR="00287828" w:rsidRDefault="00287828" w:rsidP="00287828">
            <w:r>
              <w:t>06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31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NDANSETR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NA CLORIDRATO 2MG </w:t>
            </w:r>
          </w:p>
        </w:tc>
        <w:tc>
          <w:tcPr>
            <w:tcW w:w="1559" w:type="dxa"/>
          </w:tcPr>
          <w:p w:rsidR="00287828" w:rsidRDefault="00287828" w:rsidP="00287828">
            <w:r>
              <w:t>BIOLAB</w:t>
            </w:r>
          </w:p>
        </w:tc>
        <w:tc>
          <w:tcPr>
            <w:tcW w:w="1559" w:type="dxa"/>
          </w:tcPr>
          <w:p w:rsidR="00287828" w:rsidRDefault="00287828" w:rsidP="00287828">
            <w:r>
              <w:t>40715443L13</w:t>
            </w:r>
          </w:p>
        </w:tc>
        <w:tc>
          <w:tcPr>
            <w:tcW w:w="1134" w:type="dxa"/>
          </w:tcPr>
          <w:p w:rsidR="00287828" w:rsidRDefault="00287828" w:rsidP="00287828">
            <w:r>
              <w:t>10/2026</w:t>
            </w:r>
          </w:p>
          <w:p w:rsidR="00287828" w:rsidRDefault="00287828" w:rsidP="00287828"/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32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5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NDANSETR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NA CLORIDRATO 2MG/ML, IN JETÁVEL AMPOLA 2M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24101722</w:t>
            </w:r>
          </w:p>
        </w:tc>
        <w:tc>
          <w:tcPr>
            <w:tcW w:w="1134" w:type="dxa"/>
          </w:tcPr>
          <w:p w:rsidR="00287828" w:rsidRDefault="00287828" w:rsidP="00287828">
            <w:r>
              <w:t>09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33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6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NDANSETRO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2MG/ML SOLUÇÃO INJETÁVEL AMPOLA 4ML</w:t>
            </w:r>
          </w:p>
        </w:tc>
        <w:tc>
          <w:tcPr>
            <w:tcW w:w="1559" w:type="dxa"/>
          </w:tcPr>
          <w:p w:rsidR="00287828" w:rsidRDefault="00287828" w:rsidP="00287828">
            <w:r>
              <w:t>HYP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24091387</w:t>
            </w:r>
          </w:p>
        </w:tc>
        <w:tc>
          <w:tcPr>
            <w:tcW w:w="1134" w:type="dxa"/>
          </w:tcPr>
          <w:p w:rsidR="00287828" w:rsidRDefault="00287828" w:rsidP="00287828">
            <w:r>
              <w:t>07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34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S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OSELTAMIVIR 75MG </w:t>
            </w:r>
          </w:p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FIOCRUZ</w:t>
            </w:r>
          </w:p>
        </w:tc>
        <w:tc>
          <w:tcPr>
            <w:tcW w:w="1559" w:type="dxa"/>
          </w:tcPr>
          <w:p w:rsidR="00287828" w:rsidRDefault="00287828" w:rsidP="00287828">
            <w:r>
              <w:t>25030425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8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35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1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S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SELTAMIVIR 45MG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FIOCRUZ</w:t>
            </w:r>
          </w:p>
        </w:tc>
        <w:tc>
          <w:tcPr>
            <w:tcW w:w="1559" w:type="dxa"/>
          </w:tcPr>
          <w:p w:rsidR="00287828" w:rsidRDefault="00287828" w:rsidP="00287828">
            <w:r>
              <w:t>25010119</w:t>
            </w:r>
          </w:p>
        </w:tc>
        <w:tc>
          <w:tcPr>
            <w:tcW w:w="1134" w:type="dxa"/>
          </w:tcPr>
          <w:p w:rsidR="00287828" w:rsidRDefault="00287828" w:rsidP="00287828">
            <w:r>
              <w:t>01/2028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36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S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SELTAMIVIR 45MG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FIOCRUZ</w:t>
            </w:r>
          </w:p>
        </w:tc>
        <w:tc>
          <w:tcPr>
            <w:tcW w:w="1559" w:type="dxa"/>
          </w:tcPr>
          <w:p w:rsidR="00287828" w:rsidRDefault="00287828" w:rsidP="00287828">
            <w:r>
              <w:t>24010025</w:t>
            </w:r>
          </w:p>
        </w:tc>
        <w:tc>
          <w:tcPr>
            <w:tcW w:w="1134" w:type="dxa"/>
          </w:tcPr>
          <w:p w:rsidR="00287828" w:rsidRDefault="00287828" w:rsidP="00287828">
            <w:r>
              <w:t>01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37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S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SELTAMIVIR 30MG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FIOCRUZ</w:t>
            </w:r>
          </w:p>
        </w:tc>
        <w:tc>
          <w:tcPr>
            <w:tcW w:w="1559" w:type="dxa"/>
          </w:tcPr>
          <w:p w:rsidR="00287828" w:rsidRDefault="00287828" w:rsidP="00287828">
            <w:r>
              <w:t>24101579</w:t>
            </w:r>
          </w:p>
        </w:tc>
        <w:tc>
          <w:tcPr>
            <w:tcW w:w="1134" w:type="dxa"/>
          </w:tcPr>
          <w:p w:rsidR="00287828" w:rsidRDefault="00287828" w:rsidP="00287828">
            <w:r>
              <w:t>10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38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45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ÓXIDO DE ZINC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VITAMINA A + VITAMINA D, DOSAGEM: 150 MG + 5.000 UI 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900 UI/G, POMADA 60GR</w:t>
            </w:r>
          </w:p>
        </w:tc>
        <w:tc>
          <w:tcPr>
            <w:tcW w:w="1559" w:type="dxa"/>
          </w:tcPr>
          <w:p w:rsidR="00287828" w:rsidRDefault="00287828" w:rsidP="00287828">
            <w:r>
              <w:t>BELFAR</w:t>
            </w:r>
          </w:p>
        </w:tc>
        <w:tc>
          <w:tcPr>
            <w:tcW w:w="1559" w:type="dxa"/>
          </w:tcPr>
          <w:p w:rsidR="00287828" w:rsidRDefault="00287828" w:rsidP="00287828">
            <w:r>
              <w:t>123107</w:t>
            </w:r>
          </w:p>
        </w:tc>
        <w:tc>
          <w:tcPr>
            <w:tcW w:w="1134" w:type="dxa"/>
          </w:tcPr>
          <w:p w:rsidR="00287828" w:rsidRDefault="00287828" w:rsidP="00287828">
            <w:r>
              <w:t>12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39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5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ARACETAMOL 500MG COMPRIMIDO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PRATI DUNADUZZI</w:t>
            </w:r>
          </w:p>
        </w:tc>
        <w:tc>
          <w:tcPr>
            <w:tcW w:w="1559" w:type="dxa"/>
          </w:tcPr>
          <w:p w:rsidR="00287828" w:rsidRDefault="00287828" w:rsidP="00287828">
            <w:r>
              <w:t>24J02W</w:t>
            </w:r>
          </w:p>
        </w:tc>
        <w:tc>
          <w:tcPr>
            <w:tcW w:w="1134" w:type="dxa"/>
          </w:tcPr>
          <w:p w:rsidR="00287828" w:rsidRDefault="00287828" w:rsidP="00287828">
            <w:r>
              <w:t>10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40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EDNISOLONA 3MG/ML 60ML SOLUÇÃO ORA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1448/24L1</w:t>
            </w:r>
          </w:p>
        </w:tc>
        <w:tc>
          <w:tcPr>
            <w:tcW w:w="1134" w:type="dxa"/>
          </w:tcPr>
          <w:p w:rsidR="00287828" w:rsidRDefault="00287828" w:rsidP="00287828">
            <w:r>
              <w:t>09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41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EDNISONA  5MG COMPRIMIDO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0448/24ML9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42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685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PROMETAZ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5 MG/ML, SOLUÇÃO INJETÁVEL 2M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BL-013/24</w:t>
            </w:r>
          </w:p>
        </w:tc>
        <w:tc>
          <w:tcPr>
            <w:tcW w:w="1134" w:type="dxa"/>
          </w:tcPr>
          <w:p w:rsidR="00287828" w:rsidRDefault="00287828" w:rsidP="00287828">
            <w:r>
              <w:t>07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43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OPRANOLOL  40MG COMPRIMIDO ORAL</w:t>
            </w:r>
          </w:p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0411/24M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44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RETINO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INOÁCIDOS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ION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ANFENICOL, CONCENTRAÇÃO: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.000UI+25MG+5MG+5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G/G, APLICAÇÃO POMADA OFTÁLMICA</w:t>
            </w:r>
          </w:p>
        </w:tc>
        <w:tc>
          <w:tcPr>
            <w:tcW w:w="1559" w:type="dxa"/>
          </w:tcPr>
          <w:p w:rsidR="00287828" w:rsidRDefault="00287828" w:rsidP="00287828">
            <w:r>
              <w:t>LATIN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50012402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45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RETINO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INOÁCIDOS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ION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ANFENICOL, CONCENTRAÇÃO: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10.000UI+25MG+5MG+5MG/G,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PLICAÇÃO POMADA OFTÁLMICA</w:t>
            </w:r>
          </w:p>
        </w:tc>
        <w:tc>
          <w:tcPr>
            <w:tcW w:w="1559" w:type="dxa"/>
          </w:tcPr>
          <w:p w:rsidR="00287828" w:rsidRDefault="00287828" w:rsidP="00287828">
            <w:r>
              <w:t>LATIN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50015842</w:t>
            </w:r>
          </w:p>
        </w:tc>
        <w:tc>
          <w:tcPr>
            <w:tcW w:w="1134" w:type="dxa"/>
          </w:tcPr>
          <w:p w:rsidR="00287828" w:rsidRDefault="00287828" w:rsidP="00287828">
            <w:r>
              <w:t>06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46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ENV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AIS PARA REIDRATAÇÃO ORAL PÓ ENVELOPE</w:t>
            </w:r>
          </w:p>
        </w:tc>
        <w:tc>
          <w:tcPr>
            <w:tcW w:w="1559" w:type="dxa"/>
          </w:tcPr>
          <w:p w:rsidR="00287828" w:rsidRDefault="00287828" w:rsidP="00287828">
            <w:r>
              <w:t>1FAL</w:t>
            </w:r>
          </w:p>
        </w:tc>
        <w:tc>
          <w:tcPr>
            <w:tcW w:w="1559" w:type="dxa"/>
          </w:tcPr>
          <w:p w:rsidR="00287828" w:rsidRDefault="00287828" w:rsidP="00287828">
            <w:r>
              <w:t>60324</w:t>
            </w:r>
          </w:p>
        </w:tc>
        <w:tc>
          <w:tcPr>
            <w:tcW w:w="1134" w:type="dxa"/>
          </w:tcPr>
          <w:p w:rsidR="00287828" w:rsidRDefault="00287828" w:rsidP="00287828">
            <w:r>
              <w:t>11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47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287828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ENV</w:t>
            </w:r>
          </w:p>
        </w:tc>
        <w:tc>
          <w:tcPr>
            <w:tcW w:w="4395" w:type="dxa"/>
            <w:vAlign w:val="center"/>
          </w:tcPr>
          <w:p w:rsidR="00287828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AIS PARA REIDRATAÇÃO ORAL PÓ ENVELOPE</w:t>
            </w:r>
          </w:p>
        </w:tc>
        <w:tc>
          <w:tcPr>
            <w:tcW w:w="1559" w:type="dxa"/>
          </w:tcPr>
          <w:p w:rsidR="00287828" w:rsidRDefault="00287828" w:rsidP="00287828">
            <w:r>
              <w:t>NATULAB</w:t>
            </w:r>
          </w:p>
        </w:tc>
        <w:tc>
          <w:tcPr>
            <w:tcW w:w="1559" w:type="dxa"/>
          </w:tcPr>
          <w:p w:rsidR="00287828" w:rsidRDefault="00287828" w:rsidP="00287828">
            <w:r>
              <w:t>0027273</w:t>
            </w:r>
          </w:p>
        </w:tc>
        <w:tc>
          <w:tcPr>
            <w:tcW w:w="1134" w:type="dxa"/>
          </w:tcPr>
          <w:p w:rsidR="00287828" w:rsidRDefault="00287828" w:rsidP="00287828">
            <w:r>
              <w:t>07/2026</w:t>
            </w:r>
          </w:p>
        </w:tc>
      </w:tr>
      <w:tr w:rsidR="00287828" w:rsidRPr="00B73610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48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TB</w:t>
            </w:r>
          </w:p>
        </w:tc>
        <w:tc>
          <w:tcPr>
            <w:tcW w:w="4395" w:type="dxa"/>
            <w:vAlign w:val="center"/>
          </w:tcPr>
          <w:p w:rsidR="00287828" w:rsidRPr="00D8317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val="en-US" w:eastAsia="pt-BR"/>
              </w:rPr>
            </w:pPr>
            <w:r w:rsidRPr="00D8317A">
              <w:rPr>
                <w:rFonts w:asciiTheme="majorHAnsi" w:eastAsia="Times New Roman" w:hAnsiTheme="majorHAnsi" w:cs="Arial"/>
                <w:color w:val="000000"/>
                <w:lang w:val="en-US" w:eastAsia="pt-BR"/>
              </w:rPr>
              <w:t>SALBUTAMOL 100MCG 200DOSES SPRAY ORAL</w:t>
            </w:r>
          </w:p>
        </w:tc>
        <w:tc>
          <w:tcPr>
            <w:tcW w:w="1559" w:type="dxa"/>
          </w:tcPr>
          <w:p w:rsidR="00287828" w:rsidRPr="00B73610" w:rsidRDefault="00287828" w:rsidP="00287828">
            <w:pPr>
              <w:rPr>
                <w:lang w:val="en-US"/>
              </w:rPr>
            </w:pPr>
            <w:r>
              <w:rPr>
                <w:lang w:val="en-US"/>
              </w:rPr>
              <w:t>TEUTO</w:t>
            </w:r>
          </w:p>
        </w:tc>
        <w:tc>
          <w:tcPr>
            <w:tcW w:w="1559" w:type="dxa"/>
          </w:tcPr>
          <w:p w:rsidR="00287828" w:rsidRPr="00B73610" w:rsidRDefault="00287828" w:rsidP="00287828">
            <w:pPr>
              <w:rPr>
                <w:lang w:val="en-US"/>
              </w:rPr>
            </w:pPr>
            <w:r>
              <w:rPr>
                <w:lang w:val="en-US"/>
              </w:rPr>
              <w:t>3703347L9</w:t>
            </w:r>
          </w:p>
        </w:tc>
        <w:tc>
          <w:tcPr>
            <w:tcW w:w="1134" w:type="dxa"/>
          </w:tcPr>
          <w:p w:rsidR="00287828" w:rsidRPr="00B73610" w:rsidRDefault="00287828" w:rsidP="00287828">
            <w:pPr>
              <w:rPr>
                <w:lang w:val="en-US"/>
              </w:rPr>
            </w:pPr>
            <w:r>
              <w:rPr>
                <w:lang w:val="en-US"/>
              </w:rPr>
              <w:t>06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49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ULFADIAZINA DE PRATA  10MG/G 30GR BISNAGA</w:t>
            </w:r>
          </w:p>
        </w:tc>
        <w:tc>
          <w:tcPr>
            <w:tcW w:w="1559" w:type="dxa"/>
          </w:tcPr>
          <w:p w:rsidR="00287828" w:rsidRDefault="00287828" w:rsidP="00287828">
            <w:r>
              <w:t>UNIÃO QUIMICA</w:t>
            </w:r>
          </w:p>
        </w:tc>
        <w:tc>
          <w:tcPr>
            <w:tcW w:w="1559" w:type="dxa"/>
          </w:tcPr>
          <w:p w:rsidR="00287828" w:rsidRDefault="00287828" w:rsidP="00287828">
            <w:r>
              <w:t>2505938</w:t>
            </w:r>
          </w:p>
        </w:tc>
        <w:tc>
          <w:tcPr>
            <w:tcW w:w="1134" w:type="dxa"/>
          </w:tcPr>
          <w:p w:rsidR="00287828" w:rsidRDefault="00287828" w:rsidP="00287828">
            <w:r>
              <w:t>02/202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lastRenderedPageBreak/>
              <w:t>150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ULFATO DE MAGNÉSIO 10%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287828" w:rsidRDefault="00287828" w:rsidP="00287828">
            <w:r>
              <w:t>SANTEC</w:t>
            </w:r>
          </w:p>
        </w:tc>
        <w:tc>
          <w:tcPr>
            <w:tcW w:w="1559" w:type="dxa"/>
          </w:tcPr>
          <w:p w:rsidR="00287828" w:rsidRDefault="00287828" w:rsidP="00287828">
            <w:r>
              <w:t>MQU</w:t>
            </w:r>
          </w:p>
        </w:tc>
        <w:tc>
          <w:tcPr>
            <w:tcW w:w="1134" w:type="dxa"/>
          </w:tcPr>
          <w:p w:rsidR="00287828" w:rsidRDefault="00287828" w:rsidP="00287828">
            <w:r>
              <w:t>04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51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1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ULFATO DE MAGNÉ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O 50%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287828" w:rsidRDefault="00287828" w:rsidP="00287828">
            <w:r>
              <w:t>SANTEC</w:t>
            </w:r>
          </w:p>
        </w:tc>
        <w:tc>
          <w:tcPr>
            <w:tcW w:w="1559" w:type="dxa"/>
          </w:tcPr>
          <w:p w:rsidR="00287828" w:rsidRDefault="00287828" w:rsidP="00287828">
            <w:r>
              <w:t>NAJ</w:t>
            </w:r>
          </w:p>
        </w:tc>
        <w:tc>
          <w:tcPr>
            <w:tcW w:w="1134" w:type="dxa"/>
          </w:tcPr>
          <w:p w:rsidR="00287828" w:rsidRDefault="00287828" w:rsidP="00287828">
            <w:r>
              <w:t>04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52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UXAMETÔNIO CLOR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0 MG SOLUÇÃO INJETÁVEL FRASCO AMPOLA.</w:t>
            </w:r>
          </w:p>
        </w:tc>
        <w:tc>
          <w:tcPr>
            <w:tcW w:w="1559" w:type="dxa"/>
          </w:tcPr>
          <w:p w:rsidR="00287828" w:rsidRDefault="00287828" w:rsidP="00287828">
            <w:r>
              <w:t>BLAU</w:t>
            </w:r>
          </w:p>
        </w:tc>
        <w:tc>
          <w:tcPr>
            <w:tcW w:w="1559" w:type="dxa"/>
          </w:tcPr>
          <w:p w:rsidR="00287828" w:rsidRDefault="00287828" w:rsidP="00287828">
            <w:r>
              <w:t>23110412</w:t>
            </w:r>
          </w:p>
        </w:tc>
        <w:tc>
          <w:tcPr>
            <w:tcW w:w="1134" w:type="dxa"/>
          </w:tcPr>
          <w:p w:rsidR="00287828" w:rsidRDefault="00287828" w:rsidP="00287828">
            <w:r>
              <w:t>11/2025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53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TERBUTALINA SULF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0,5 MG/ML, SOLUÇÃO INJETÁVEL 1M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AV.011/25</w:t>
            </w:r>
          </w:p>
        </w:tc>
        <w:tc>
          <w:tcPr>
            <w:tcW w:w="1134" w:type="dxa"/>
          </w:tcPr>
          <w:p w:rsidR="00287828" w:rsidRDefault="00287828" w:rsidP="00287828">
            <w:r>
              <w:t>03/2027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54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XIBUPROCAÍNA 4MG/ML (BENOXINATO) SOLUÇÃO OFTÁLMICA 10ML</w:t>
            </w:r>
          </w:p>
        </w:tc>
        <w:tc>
          <w:tcPr>
            <w:tcW w:w="1559" w:type="dxa"/>
          </w:tcPr>
          <w:p w:rsidR="00287828" w:rsidRDefault="00287828" w:rsidP="00287828">
            <w:r>
              <w:t>LATIN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50018165</w:t>
            </w:r>
          </w:p>
        </w:tc>
        <w:tc>
          <w:tcPr>
            <w:tcW w:w="1134" w:type="dxa"/>
          </w:tcPr>
          <w:p w:rsidR="00287828" w:rsidRDefault="00287828" w:rsidP="00287828">
            <w:r>
              <w:t>08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55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641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TRAMADOL CLORIDRATO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5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0 MG/ML, FORMA FARMACÊUTICA: SOLUÇÃO INJETAVEL -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OLA DE 2 ML</w:t>
            </w:r>
          </w:p>
        </w:tc>
        <w:tc>
          <w:tcPr>
            <w:tcW w:w="1559" w:type="dxa"/>
          </w:tcPr>
          <w:p w:rsidR="00287828" w:rsidRDefault="00287828" w:rsidP="00287828">
            <w:r>
              <w:t>HIPOLABOR</w:t>
            </w:r>
          </w:p>
        </w:tc>
        <w:tc>
          <w:tcPr>
            <w:tcW w:w="1559" w:type="dxa"/>
          </w:tcPr>
          <w:p w:rsidR="00287828" w:rsidRDefault="00287828" w:rsidP="00287828">
            <w:r>
              <w:t>AW-054/24</w:t>
            </w:r>
          </w:p>
        </w:tc>
        <w:tc>
          <w:tcPr>
            <w:tcW w:w="1134" w:type="dxa"/>
          </w:tcPr>
          <w:p w:rsidR="00287828" w:rsidRDefault="00287828" w:rsidP="00287828">
            <w:r>
              <w:t>04/2026</w:t>
            </w:r>
          </w:p>
        </w:tc>
      </w:tr>
      <w:tr w:rsidR="00287828" w:rsidTr="00151A47">
        <w:tc>
          <w:tcPr>
            <w:tcW w:w="680" w:type="dxa"/>
          </w:tcPr>
          <w:p w:rsidR="00287828" w:rsidRDefault="008D727B" w:rsidP="00287828">
            <w:pPr>
              <w:jc w:val="center"/>
            </w:pPr>
            <w:r>
              <w:t>156</w:t>
            </w:r>
          </w:p>
        </w:tc>
        <w:tc>
          <w:tcPr>
            <w:tcW w:w="851" w:type="dxa"/>
          </w:tcPr>
          <w:p w:rsidR="00287828" w:rsidRDefault="00287828" w:rsidP="00287828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87828" w:rsidRPr="0087283A" w:rsidRDefault="00287828" w:rsidP="0028782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7828" w:rsidRPr="0087283A" w:rsidRDefault="00287828" w:rsidP="0028782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VITAMINAS DO COMPLEXO B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ML </w:t>
            </w:r>
          </w:p>
        </w:tc>
        <w:tc>
          <w:tcPr>
            <w:tcW w:w="1559" w:type="dxa"/>
          </w:tcPr>
          <w:p w:rsidR="00287828" w:rsidRDefault="00287828" w:rsidP="00287828">
            <w:r>
              <w:t>HYPOFARMA</w:t>
            </w:r>
          </w:p>
        </w:tc>
        <w:tc>
          <w:tcPr>
            <w:tcW w:w="1559" w:type="dxa"/>
          </w:tcPr>
          <w:p w:rsidR="00287828" w:rsidRDefault="00287828" w:rsidP="00287828">
            <w:r>
              <w:t>25010034</w:t>
            </w:r>
          </w:p>
        </w:tc>
        <w:tc>
          <w:tcPr>
            <w:tcW w:w="1134" w:type="dxa"/>
          </w:tcPr>
          <w:p w:rsidR="00287828" w:rsidRDefault="00287828" w:rsidP="00287828">
            <w:r>
              <w:t>01/2027</w:t>
            </w:r>
          </w:p>
        </w:tc>
      </w:tr>
    </w:tbl>
    <w:p w:rsidR="00B73610" w:rsidRDefault="00B73610" w:rsidP="0090367C">
      <w:bookmarkStart w:id="0" w:name="_GoBack"/>
      <w:bookmarkEnd w:id="0"/>
    </w:p>
    <w:sectPr w:rsidR="00B73610" w:rsidSect="0090367C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10"/>
    <w:rsid w:val="00027C68"/>
    <w:rsid w:val="00094FAD"/>
    <w:rsid w:val="000C3780"/>
    <w:rsid w:val="000D50F2"/>
    <w:rsid w:val="000F52AB"/>
    <w:rsid w:val="00113247"/>
    <w:rsid w:val="00151A47"/>
    <w:rsid w:val="00154C9B"/>
    <w:rsid w:val="00155DD5"/>
    <w:rsid w:val="0019428D"/>
    <w:rsid w:val="001B2758"/>
    <w:rsid w:val="001E3ACF"/>
    <w:rsid w:val="0026463D"/>
    <w:rsid w:val="00281F58"/>
    <w:rsid w:val="00287828"/>
    <w:rsid w:val="002A184D"/>
    <w:rsid w:val="002F0938"/>
    <w:rsid w:val="003C5DEF"/>
    <w:rsid w:val="003C7250"/>
    <w:rsid w:val="00400642"/>
    <w:rsid w:val="00497F39"/>
    <w:rsid w:val="004B5946"/>
    <w:rsid w:val="004C51CF"/>
    <w:rsid w:val="004D2289"/>
    <w:rsid w:val="0052062D"/>
    <w:rsid w:val="00586BD5"/>
    <w:rsid w:val="005A2D58"/>
    <w:rsid w:val="005A4629"/>
    <w:rsid w:val="005A66E2"/>
    <w:rsid w:val="005E7692"/>
    <w:rsid w:val="005F1082"/>
    <w:rsid w:val="006F381A"/>
    <w:rsid w:val="006F7768"/>
    <w:rsid w:val="006F7825"/>
    <w:rsid w:val="007570D7"/>
    <w:rsid w:val="007A2FFF"/>
    <w:rsid w:val="007D4331"/>
    <w:rsid w:val="008138C1"/>
    <w:rsid w:val="0083445F"/>
    <w:rsid w:val="008417FB"/>
    <w:rsid w:val="0085371C"/>
    <w:rsid w:val="008A3466"/>
    <w:rsid w:val="008B0611"/>
    <w:rsid w:val="008D727B"/>
    <w:rsid w:val="0090367C"/>
    <w:rsid w:val="00917B67"/>
    <w:rsid w:val="00925F85"/>
    <w:rsid w:val="00945319"/>
    <w:rsid w:val="00945780"/>
    <w:rsid w:val="00A0436A"/>
    <w:rsid w:val="00A5620C"/>
    <w:rsid w:val="00A67C81"/>
    <w:rsid w:val="00A75809"/>
    <w:rsid w:val="00A77AC9"/>
    <w:rsid w:val="00AD490D"/>
    <w:rsid w:val="00B026F8"/>
    <w:rsid w:val="00B136CD"/>
    <w:rsid w:val="00B42DCB"/>
    <w:rsid w:val="00B73610"/>
    <w:rsid w:val="00B80EF8"/>
    <w:rsid w:val="00BA2812"/>
    <w:rsid w:val="00C21233"/>
    <w:rsid w:val="00C31400"/>
    <w:rsid w:val="00C375B1"/>
    <w:rsid w:val="00C73B39"/>
    <w:rsid w:val="00C93B19"/>
    <w:rsid w:val="00CB038C"/>
    <w:rsid w:val="00D020C4"/>
    <w:rsid w:val="00D2154D"/>
    <w:rsid w:val="00D41239"/>
    <w:rsid w:val="00D73B92"/>
    <w:rsid w:val="00DC023D"/>
    <w:rsid w:val="00DE10C0"/>
    <w:rsid w:val="00E0792C"/>
    <w:rsid w:val="00E3168C"/>
    <w:rsid w:val="00E31AD8"/>
    <w:rsid w:val="00E752F3"/>
    <w:rsid w:val="00EF53AB"/>
    <w:rsid w:val="00F04B4B"/>
    <w:rsid w:val="00F37AD1"/>
    <w:rsid w:val="00F412A1"/>
    <w:rsid w:val="00F66DFB"/>
    <w:rsid w:val="00F95CBB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A2EA"/>
  <w15:docId w15:val="{9693C5E3-1417-435C-AF96-A7E91828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6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D1D3-182D-433F-A7BB-73363CF7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1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dcterms:created xsi:type="dcterms:W3CDTF">2025-10-02T17:57:00Z</dcterms:created>
  <dcterms:modified xsi:type="dcterms:W3CDTF">2025-10-02T17:57:00Z</dcterms:modified>
</cp:coreProperties>
</file>